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674" w:type="dxa"/>
        <w:jc w:val="center"/>
        <w:tblLayout w:type="fixed"/>
        <w:tblLook w:val="04A0" w:firstRow="1" w:lastRow="0" w:firstColumn="1" w:lastColumn="0" w:noHBand="0" w:noVBand="1"/>
      </w:tblPr>
      <w:tblGrid>
        <w:gridCol w:w="5010"/>
        <w:gridCol w:w="848"/>
        <w:gridCol w:w="1367"/>
        <w:gridCol w:w="1134"/>
        <w:gridCol w:w="1315"/>
      </w:tblGrid>
      <w:tr w:rsidR="001D4A2C" w14:paraId="418F8FED" w14:textId="018210B6" w:rsidTr="00D45669">
        <w:trPr>
          <w:trHeight w:val="336"/>
          <w:jc w:val="center"/>
        </w:trPr>
        <w:tc>
          <w:tcPr>
            <w:tcW w:w="9674" w:type="dxa"/>
            <w:gridSpan w:val="5"/>
            <w:vAlign w:val="center"/>
          </w:tcPr>
          <w:p w14:paraId="75C7CF22" w14:textId="2E96D916" w:rsidR="001D4A2C" w:rsidRDefault="001D4A2C" w:rsidP="001D4A2C">
            <w:pPr>
              <w:pStyle w:val="Ttulo1"/>
              <w:spacing w:before="120" w:after="120" w:line="280" w:lineRule="exact"/>
              <w:jc w:val="center"/>
              <w:rPr>
                <w:rFonts w:ascii="Riojana Bold" w:hAnsi="Riojana Bold"/>
                <w:b w:val="0"/>
                <w:szCs w:val="24"/>
              </w:rPr>
            </w:pPr>
            <w:r>
              <w:rPr>
                <w:rFonts w:ascii="Riojana Bold" w:hAnsi="Riojana Bold"/>
                <w:b w:val="0"/>
                <w:szCs w:val="24"/>
              </w:rPr>
              <w:t>ACTA DE DESTRUCCION DE VACUNA AFECTADA POR ROTURA DE FRIO</w:t>
            </w:r>
          </w:p>
        </w:tc>
      </w:tr>
      <w:tr w:rsidR="001D4A2C" w14:paraId="3DCF689D" w14:textId="0D625453" w:rsidTr="002E316F">
        <w:trPr>
          <w:trHeight w:val="550"/>
          <w:jc w:val="center"/>
        </w:trPr>
        <w:tc>
          <w:tcPr>
            <w:tcW w:w="5858" w:type="dxa"/>
            <w:gridSpan w:val="2"/>
          </w:tcPr>
          <w:p w14:paraId="271BDBB4" w14:textId="77777777" w:rsidR="001D4A2C" w:rsidRPr="001E401D" w:rsidRDefault="001D4A2C" w:rsidP="001D4A2C">
            <w:pPr>
              <w:autoSpaceDE w:val="0"/>
              <w:autoSpaceDN w:val="0"/>
              <w:adjustRightInd w:val="0"/>
              <w:spacing w:before="60" w:line="280" w:lineRule="exact"/>
              <w:rPr>
                <w:rFonts w:ascii="Riojana Book" w:eastAsia="Times New Roman" w:hAnsi="Riojana Book" w:cs="Arial"/>
                <w:bCs/>
                <w:color w:val="000000"/>
                <w:sz w:val="20"/>
                <w:szCs w:val="20"/>
                <w:lang w:eastAsia="es-ES"/>
              </w:rPr>
            </w:pPr>
            <w:r w:rsidRPr="001E401D">
              <w:rPr>
                <w:rFonts w:ascii="Riojana Book" w:eastAsia="Times New Roman" w:hAnsi="Riojana Book" w:cs="Arial"/>
                <w:color w:val="000000"/>
                <w:sz w:val="20"/>
                <w:szCs w:val="20"/>
                <w:lang w:eastAsia="es-ES"/>
              </w:rPr>
              <w:t xml:space="preserve">CENTRO DE SALUD: </w:t>
            </w:r>
            <w:r w:rsidRPr="001E401D">
              <w:rPr>
                <w:rFonts w:ascii="Riojana Book" w:eastAsia="Times New Roman" w:hAnsi="Riojana Book" w:cs="Arial"/>
                <w:color w:val="000000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401D">
              <w:rPr>
                <w:rFonts w:ascii="Riojana Book" w:eastAsia="Times New Roman" w:hAnsi="Riojana Book" w:cs="Arial"/>
                <w:color w:val="000000"/>
                <w:sz w:val="20"/>
                <w:szCs w:val="20"/>
                <w:lang w:eastAsia="es-ES"/>
              </w:rPr>
              <w:instrText xml:space="preserve"> FORMTEXT </w:instrText>
            </w:r>
            <w:r w:rsidRPr="001E401D">
              <w:rPr>
                <w:rFonts w:ascii="Riojana Book" w:eastAsia="Times New Roman" w:hAnsi="Riojana Book" w:cs="Arial"/>
                <w:color w:val="000000"/>
                <w:sz w:val="20"/>
                <w:szCs w:val="20"/>
                <w:lang w:eastAsia="es-ES"/>
              </w:rPr>
            </w:r>
            <w:r w:rsidRPr="001E401D">
              <w:rPr>
                <w:rFonts w:ascii="Riojana Book" w:eastAsia="Times New Roman" w:hAnsi="Riojana Book" w:cs="Arial"/>
                <w:color w:val="000000"/>
                <w:sz w:val="20"/>
                <w:szCs w:val="20"/>
                <w:lang w:eastAsia="es-ES"/>
              </w:rPr>
              <w:fldChar w:fldCharType="separate"/>
            </w:r>
            <w:r w:rsidRPr="001E401D">
              <w:rPr>
                <w:rFonts w:ascii="Riojana Book" w:eastAsia="Times New Roman" w:hAnsi="Riojana Book" w:cs="Arial"/>
                <w:color w:val="000000"/>
                <w:sz w:val="20"/>
                <w:szCs w:val="20"/>
                <w:lang w:eastAsia="es-ES"/>
              </w:rPr>
              <w:t> </w:t>
            </w:r>
            <w:r w:rsidRPr="001E401D">
              <w:rPr>
                <w:rFonts w:ascii="Riojana Book" w:eastAsia="Times New Roman" w:hAnsi="Riojana Book" w:cs="Arial"/>
                <w:color w:val="000000"/>
                <w:sz w:val="20"/>
                <w:szCs w:val="20"/>
                <w:lang w:eastAsia="es-ES"/>
              </w:rPr>
              <w:t> </w:t>
            </w:r>
            <w:r w:rsidRPr="001E401D">
              <w:rPr>
                <w:rFonts w:ascii="Riojana Book" w:eastAsia="Times New Roman" w:hAnsi="Riojana Book" w:cs="Arial"/>
                <w:color w:val="000000"/>
                <w:sz w:val="20"/>
                <w:szCs w:val="20"/>
                <w:lang w:eastAsia="es-ES"/>
              </w:rPr>
              <w:t> </w:t>
            </w:r>
            <w:r w:rsidRPr="001E401D">
              <w:rPr>
                <w:rFonts w:ascii="Riojana Book" w:eastAsia="Times New Roman" w:hAnsi="Riojana Book" w:cs="Arial"/>
                <w:color w:val="000000"/>
                <w:sz w:val="20"/>
                <w:szCs w:val="20"/>
                <w:lang w:eastAsia="es-ES"/>
              </w:rPr>
              <w:t> </w:t>
            </w:r>
            <w:r w:rsidRPr="001E401D">
              <w:rPr>
                <w:rFonts w:ascii="Riojana Book" w:eastAsia="Times New Roman" w:hAnsi="Riojana Book" w:cs="Arial"/>
                <w:color w:val="000000"/>
                <w:sz w:val="20"/>
                <w:szCs w:val="20"/>
                <w:lang w:eastAsia="es-ES"/>
              </w:rPr>
              <w:t> </w:t>
            </w:r>
            <w:r w:rsidRPr="001E401D">
              <w:rPr>
                <w:rFonts w:ascii="Riojana Book" w:eastAsia="Times New Roman" w:hAnsi="Riojana Book" w:cs="Arial"/>
                <w:color w:val="000000"/>
                <w:sz w:val="20"/>
                <w:szCs w:val="20"/>
                <w:lang w:eastAsia="es-ES"/>
              </w:rPr>
              <w:fldChar w:fldCharType="end"/>
            </w:r>
          </w:p>
          <w:p w14:paraId="78861044" w14:textId="0A865E22" w:rsidR="001D4A2C" w:rsidRDefault="001D4A2C" w:rsidP="001D4A2C">
            <w:pPr>
              <w:autoSpaceDE w:val="0"/>
              <w:autoSpaceDN w:val="0"/>
              <w:adjustRightInd w:val="0"/>
              <w:spacing w:after="60" w:line="280" w:lineRule="exact"/>
              <w:rPr>
                <w:rFonts w:ascii="Riojana Book" w:hAnsi="Riojana Book"/>
                <w:sz w:val="20"/>
                <w:szCs w:val="20"/>
              </w:rPr>
            </w:pPr>
            <w:r w:rsidRPr="001E401D">
              <w:rPr>
                <w:rFonts w:ascii="Riojana Book" w:eastAsia="Times New Roman" w:hAnsi="Riojana Book" w:cs="Arial"/>
                <w:color w:val="000000"/>
                <w:sz w:val="20"/>
                <w:szCs w:val="20"/>
                <w:lang w:eastAsia="es-ES"/>
              </w:rPr>
              <w:t>PERSONA QUE REALIZA LA DESTRUCCI</w:t>
            </w:r>
            <w:r>
              <w:rPr>
                <w:rFonts w:ascii="Riojana Book" w:eastAsia="Times New Roman" w:hAnsi="Riojana Book" w:cs="Arial"/>
                <w:color w:val="000000"/>
                <w:sz w:val="20"/>
                <w:szCs w:val="20"/>
                <w:lang w:eastAsia="es-ES"/>
              </w:rPr>
              <w:t>O</w:t>
            </w:r>
            <w:r w:rsidRPr="001E401D">
              <w:rPr>
                <w:rFonts w:ascii="Riojana Book" w:eastAsia="Times New Roman" w:hAnsi="Riojana Book" w:cs="Arial"/>
                <w:color w:val="000000"/>
                <w:sz w:val="20"/>
                <w:szCs w:val="20"/>
                <w:lang w:eastAsia="es-ES"/>
              </w:rPr>
              <w:t>N</w:t>
            </w:r>
            <w:r>
              <w:rPr>
                <w:rFonts w:ascii="Riojana Book" w:eastAsia="Times New Roman" w:hAnsi="Riojana Book" w:cs="Arial"/>
                <w:color w:val="000000"/>
                <w:sz w:val="20"/>
                <w:szCs w:val="20"/>
                <w:lang w:eastAsia="es-ES"/>
              </w:rPr>
              <w:t>:</w:t>
            </w:r>
            <w:r w:rsidRPr="001E401D">
              <w:rPr>
                <w:rFonts w:ascii="Riojana Book" w:eastAsia="Times New Roman" w:hAnsi="Riojana Book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1E401D">
              <w:rPr>
                <w:rFonts w:ascii="Riojana Book" w:eastAsia="Times New Roman" w:hAnsi="Riojana Book" w:cs="Arial"/>
                <w:color w:val="000000"/>
                <w:sz w:val="20"/>
                <w:szCs w:val="20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E401D">
              <w:rPr>
                <w:rFonts w:ascii="Riojana Book" w:eastAsia="Times New Roman" w:hAnsi="Riojana Book" w:cs="Arial"/>
                <w:color w:val="000000"/>
                <w:sz w:val="20"/>
                <w:szCs w:val="20"/>
                <w:lang w:eastAsia="es-ES"/>
              </w:rPr>
              <w:instrText xml:space="preserve"> FORMTEXT </w:instrText>
            </w:r>
            <w:r w:rsidRPr="001E401D">
              <w:rPr>
                <w:rFonts w:ascii="Riojana Book" w:eastAsia="Times New Roman" w:hAnsi="Riojana Book" w:cs="Arial"/>
                <w:color w:val="000000"/>
                <w:sz w:val="20"/>
                <w:szCs w:val="20"/>
                <w:lang w:eastAsia="es-ES"/>
              </w:rPr>
            </w:r>
            <w:r w:rsidRPr="001E401D">
              <w:rPr>
                <w:rFonts w:ascii="Riojana Book" w:eastAsia="Times New Roman" w:hAnsi="Riojana Book" w:cs="Arial"/>
                <w:color w:val="000000"/>
                <w:sz w:val="20"/>
                <w:szCs w:val="20"/>
                <w:lang w:eastAsia="es-ES"/>
              </w:rPr>
              <w:fldChar w:fldCharType="separate"/>
            </w:r>
            <w:r w:rsidRPr="001E401D">
              <w:rPr>
                <w:rFonts w:ascii="Riojana Book" w:eastAsia="Times New Roman" w:hAnsi="Riojana Book" w:cs="Arial"/>
                <w:color w:val="000000"/>
                <w:sz w:val="20"/>
                <w:szCs w:val="20"/>
                <w:lang w:eastAsia="es-ES"/>
              </w:rPr>
              <w:t> </w:t>
            </w:r>
            <w:r w:rsidRPr="001E401D">
              <w:rPr>
                <w:rFonts w:ascii="Riojana Book" w:eastAsia="Times New Roman" w:hAnsi="Riojana Book" w:cs="Arial"/>
                <w:color w:val="000000"/>
                <w:sz w:val="20"/>
                <w:szCs w:val="20"/>
                <w:lang w:eastAsia="es-ES"/>
              </w:rPr>
              <w:t> </w:t>
            </w:r>
            <w:r w:rsidRPr="001E401D">
              <w:rPr>
                <w:rFonts w:ascii="Riojana Book" w:eastAsia="Times New Roman" w:hAnsi="Riojana Book" w:cs="Arial"/>
                <w:color w:val="000000"/>
                <w:sz w:val="20"/>
                <w:szCs w:val="20"/>
                <w:lang w:eastAsia="es-ES"/>
              </w:rPr>
              <w:t> </w:t>
            </w:r>
            <w:r w:rsidRPr="001E401D">
              <w:rPr>
                <w:rFonts w:ascii="Riojana Book" w:eastAsia="Times New Roman" w:hAnsi="Riojana Book" w:cs="Arial"/>
                <w:color w:val="000000"/>
                <w:sz w:val="20"/>
                <w:szCs w:val="20"/>
                <w:lang w:eastAsia="es-ES"/>
              </w:rPr>
              <w:t> </w:t>
            </w:r>
            <w:r w:rsidRPr="001E401D">
              <w:rPr>
                <w:rFonts w:ascii="Riojana Book" w:eastAsia="Times New Roman" w:hAnsi="Riojana Book" w:cs="Arial"/>
                <w:color w:val="000000"/>
                <w:sz w:val="20"/>
                <w:szCs w:val="20"/>
                <w:lang w:eastAsia="es-ES"/>
              </w:rPr>
              <w:t> </w:t>
            </w:r>
            <w:r w:rsidRPr="001E401D">
              <w:rPr>
                <w:rFonts w:ascii="Riojana Book" w:eastAsia="Times New Roman" w:hAnsi="Riojana Book" w:cs="Arial"/>
                <w:color w:val="000000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816" w:type="dxa"/>
            <w:gridSpan w:val="3"/>
            <w:vAlign w:val="center"/>
          </w:tcPr>
          <w:p w14:paraId="1049B4AB" w14:textId="1FCE0EEE" w:rsidR="001D4A2C" w:rsidRPr="00F64528" w:rsidRDefault="001D4A2C" w:rsidP="00F56CC0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eastAsia="Times New Roman" w:hAnsi="Riojana Book" w:cs="Arial"/>
                <w:color w:val="000000"/>
                <w:sz w:val="20"/>
                <w:szCs w:val="20"/>
                <w:lang w:eastAsia="es-ES"/>
              </w:rPr>
            </w:pPr>
            <w:r w:rsidRPr="00F64528">
              <w:rPr>
                <w:rFonts w:ascii="Riojana Book" w:eastAsia="Times New Roman" w:hAnsi="Riojana Book" w:cs="Arial"/>
                <w:color w:val="000000"/>
                <w:sz w:val="20"/>
                <w:szCs w:val="20"/>
                <w:lang w:eastAsia="es-ES"/>
              </w:rPr>
              <w:t>Fecha:</w:t>
            </w:r>
            <w:bookmarkStart w:id="0" w:name="Texto3"/>
            <w:r w:rsidRPr="00F64528">
              <w:rPr>
                <w:rFonts w:ascii="Riojana Book" w:eastAsia="Times New Roman" w:hAnsi="Riojana Book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bookmarkEnd w:id="0"/>
            <w:r w:rsidRPr="00F64528">
              <w:rPr>
                <w:rFonts w:ascii="Riojana Book" w:eastAsia="Times New Roman" w:hAnsi="Riojana Book" w:cs="Arial"/>
                <w:color w:val="000000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64528">
              <w:rPr>
                <w:rFonts w:ascii="Riojana Book" w:eastAsia="Times New Roman" w:hAnsi="Riojana Book" w:cs="Arial"/>
                <w:color w:val="000000"/>
                <w:sz w:val="20"/>
                <w:szCs w:val="20"/>
                <w:lang w:eastAsia="es-ES"/>
              </w:rPr>
              <w:instrText xml:space="preserve"> FORMTEXT </w:instrText>
            </w:r>
            <w:r w:rsidRPr="00F64528">
              <w:rPr>
                <w:rFonts w:ascii="Riojana Book" w:eastAsia="Times New Roman" w:hAnsi="Riojana Book" w:cs="Arial"/>
                <w:color w:val="000000"/>
                <w:sz w:val="20"/>
                <w:szCs w:val="20"/>
                <w:lang w:eastAsia="es-ES"/>
              </w:rPr>
            </w:r>
            <w:r w:rsidRPr="00F64528">
              <w:rPr>
                <w:rFonts w:ascii="Riojana Book" w:eastAsia="Times New Roman" w:hAnsi="Riojana Book" w:cs="Arial"/>
                <w:color w:val="000000"/>
                <w:sz w:val="20"/>
                <w:szCs w:val="20"/>
                <w:lang w:eastAsia="es-ES"/>
              </w:rPr>
              <w:fldChar w:fldCharType="separate"/>
            </w:r>
            <w:r w:rsidRPr="00F64528">
              <w:rPr>
                <w:rFonts w:ascii="Riojana Book" w:eastAsia="Times New Roman" w:hAnsi="Riojana Book" w:cs="Arial"/>
                <w:color w:val="000000"/>
                <w:sz w:val="20"/>
                <w:szCs w:val="20"/>
                <w:lang w:eastAsia="es-ES"/>
              </w:rPr>
              <w:t> </w:t>
            </w:r>
            <w:r w:rsidRPr="00F64528">
              <w:rPr>
                <w:rFonts w:ascii="Riojana Book" w:eastAsia="Times New Roman" w:hAnsi="Riojana Book" w:cs="Arial"/>
                <w:color w:val="000000"/>
                <w:sz w:val="20"/>
                <w:szCs w:val="20"/>
                <w:lang w:eastAsia="es-ES"/>
              </w:rPr>
              <w:t> </w:t>
            </w:r>
            <w:r w:rsidRPr="00F64528">
              <w:rPr>
                <w:rFonts w:ascii="Riojana Book" w:eastAsia="Times New Roman" w:hAnsi="Riojana Book" w:cs="Arial"/>
                <w:color w:val="000000"/>
                <w:sz w:val="20"/>
                <w:szCs w:val="20"/>
                <w:lang w:eastAsia="es-ES"/>
              </w:rPr>
              <w:t> </w:t>
            </w:r>
            <w:r w:rsidRPr="00F64528">
              <w:rPr>
                <w:rFonts w:ascii="Riojana Book" w:eastAsia="Times New Roman" w:hAnsi="Riojana Book" w:cs="Arial"/>
                <w:color w:val="000000"/>
                <w:sz w:val="20"/>
                <w:szCs w:val="20"/>
                <w:lang w:eastAsia="es-ES"/>
              </w:rPr>
              <w:t> </w:t>
            </w:r>
            <w:r w:rsidRPr="00F64528">
              <w:rPr>
                <w:rFonts w:ascii="Riojana Book" w:eastAsia="Times New Roman" w:hAnsi="Riojana Book" w:cs="Arial"/>
                <w:color w:val="000000"/>
                <w:sz w:val="20"/>
                <w:szCs w:val="20"/>
                <w:lang w:eastAsia="es-ES"/>
              </w:rPr>
              <w:t> </w:t>
            </w:r>
            <w:r w:rsidRPr="00F64528">
              <w:rPr>
                <w:rFonts w:ascii="Riojana Book" w:eastAsia="Times New Roman" w:hAnsi="Riojana Book" w:cs="Arial"/>
                <w:color w:val="000000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1D4A2C" w14:paraId="24C85802" w14:textId="76A4C6A8" w:rsidTr="005B6948">
        <w:trPr>
          <w:trHeight w:val="728"/>
          <w:jc w:val="center"/>
        </w:trPr>
        <w:tc>
          <w:tcPr>
            <w:tcW w:w="9674" w:type="dxa"/>
            <w:gridSpan w:val="5"/>
          </w:tcPr>
          <w:p w14:paraId="32C4FF88" w14:textId="77777777" w:rsidR="001D4A2C" w:rsidRPr="001E401D" w:rsidRDefault="001D4A2C" w:rsidP="001D4A2C">
            <w:pPr>
              <w:autoSpaceDE w:val="0"/>
              <w:autoSpaceDN w:val="0"/>
              <w:adjustRightInd w:val="0"/>
              <w:spacing w:before="120" w:after="120" w:line="280" w:lineRule="exact"/>
              <w:ind w:left="170"/>
              <w:rPr>
                <w:rFonts w:ascii="Riojana Book" w:eastAsia="Times New Roman" w:hAnsi="Riojana Book" w:cs="Arial"/>
                <w:color w:val="000000"/>
                <w:sz w:val="20"/>
                <w:szCs w:val="20"/>
                <w:lang w:eastAsia="es-ES"/>
              </w:rPr>
            </w:pPr>
            <w:r w:rsidRPr="001E401D">
              <w:rPr>
                <w:rFonts w:ascii="Riojana Book" w:eastAsia="Times New Roman" w:hAnsi="Riojana Book" w:cs="Arial"/>
                <w:color w:val="000000"/>
                <w:sz w:val="20"/>
                <w:szCs w:val="20"/>
                <w:lang w:eastAsia="es-ES"/>
              </w:rPr>
              <w:t xml:space="preserve">INCIDENCIAS:   </w:t>
            </w:r>
            <w:r>
              <w:rPr>
                <w:rFonts w:ascii="Riojana Book" w:hAnsi="Riojana Book"/>
                <w:sz w:val="20"/>
                <w:szCs w:val="20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6"/>
            <w:r>
              <w:rPr>
                <w:rFonts w:ascii="Riojana Book" w:hAnsi="Riojana Book"/>
                <w:sz w:val="20"/>
                <w:szCs w:val="20"/>
              </w:rPr>
              <w:instrText xml:space="preserve"> FORMCHECKBOX </w:instrText>
            </w:r>
            <w:r w:rsidR="00DA627E">
              <w:rPr>
                <w:rFonts w:ascii="Riojana Book" w:hAnsi="Riojana Book"/>
                <w:sz w:val="20"/>
                <w:szCs w:val="20"/>
              </w:rPr>
            </w:r>
            <w:r w:rsidR="00DA627E">
              <w:rPr>
                <w:rFonts w:ascii="Riojana Book" w:hAnsi="Riojana Book"/>
                <w:sz w:val="20"/>
                <w:szCs w:val="20"/>
              </w:rPr>
              <w:fldChar w:fldCharType="separate"/>
            </w:r>
            <w:r>
              <w:rPr>
                <w:rFonts w:ascii="Riojana Book" w:hAnsi="Riojana Book"/>
                <w:sz w:val="20"/>
                <w:szCs w:val="20"/>
              </w:rPr>
              <w:fldChar w:fldCharType="end"/>
            </w:r>
            <w:bookmarkEnd w:id="1"/>
            <w:r w:rsidRPr="001E401D">
              <w:rPr>
                <w:rFonts w:ascii="Riojana Book" w:hAnsi="Riojana Book"/>
                <w:sz w:val="20"/>
                <w:szCs w:val="20"/>
              </w:rPr>
              <w:t xml:space="preserve"> SI     </w:t>
            </w:r>
            <w:r w:rsidRPr="001E401D">
              <w:rPr>
                <w:rFonts w:ascii="Riojana Book" w:hAnsi="Riojana Book"/>
                <w:sz w:val="20"/>
                <w:szCs w:val="20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01D">
              <w:rPr>
                <w:rFonts w:ascii="Riojana Book" w:hAnsi="Riojana Book"/>
                <w:sz w:val="20"/>
                <w:szCs w:val="20"/>
              </w:rPr>
              <w:instrText xml:space="preserve"> FORMCHECKBOX </w:instrText>
            </w:r>
            <w:r w:rsidR="00DA627E">
              <w:rPr>
                <w:rFonts w:ascii="Riojana Book" w:hAnsi="Riojana Book"/>
                <w:sz w:val="20"/>
                <w:szCs w:val="20"/>
              </w:rPr>
            </w:r>
            <w:r w:rsidR="00DA627E">
              <w:rPr>
                <w:rFonts w:ascii="Riojana Book" w:hAnsi="Riojana Book"/>
                <w:sz w:val="20"/>
                <w:szCs w:val="20"/>
              </w:rPr>
              <w:fldChar w:fldCharType="separate"/>
            </w:r>
            <w:r w:rsidRPr="001E401D">
              <w:rPr>
                <w:rFonts w:ascii="Riojana Book" w:hAnsi="Riojana Book"/>
                <w:sz w:val="20"/>
                <w:szCs w:val="20"/>
              </w:rPr>
              <w:fldChar w:fldCharType="end"/>
            </w:r>
            <w:r w:rsidRPr="001E401D">
              <w:rPr>
                <w:rFonts w:ascii="Riojana Book" w:hAnsi="Riojana Book"/>
                <w:sz w:val="20"/>
                <w:szCs w:val="20"/>
              </w:rPr>
              <w:t xml:space="preserve"> NO</w:t>
            </w:r>
          </w:p>
          <w:p w14:paraId="2A660043" w14:textId="4A8BC179" w:rsidR="001D4A2C" w:rsidRPr="001E401D" w:rsidRDefault="001D4A2C" w:rsidP="001E401D">
            <w:pPr>
              <w:autoSpaceDE w:val="0"/>
              <w:autoSpaceDN w:val="0"/>
              <w:adjustRightInd w:val="0"/>
              <w:spacing w:line="280" w:lineRule="exact"/>
              <w:ind w:left="170"/>
              <w:rPr>
                <w:rFonts w:ascii="Riojana Book" w:eastAsia="Times New Roman" w:hAnsi="Riojana Book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Riojana Book" w:eastAsia="Times New Roman" w:hAnsi="Riojana Book" w:cs="Arial"/>
                <w:color w:val="000000"/>
                <w:sz w:val="20"/>
                <w:szCs w:val="20"/>
                <w:lang w:eastAsia="es-ES"/>
              </w:rPr>
              <w:t xml:space="preserve">   </w:t>
            </w:r>
            <w:r w:rsidRPr="001E401D">
              <w:rPr>
                <w:rFonts w:ascii="Riojana Book" w:eastAsia="Times New Roman" w:hAnsi="Riojana Book" w:cs="Arial"/>
                <w:color w:val="000000"/>
                <w:sz w:val="20"/>
                <w:szCs w:val="20"/>
                <w:lang w:eastAsia="es-ES"/>
              </w:rPr>
              <w:t>Otros (Especificar):</w:t>
            </w:r>
            <w:r>
              <w:rPr>
                <w:rFonts w:ascii="Riojana Book" w:eastAsia="Times New Roman" w:hAnsi="Riojana Book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1E401D">
              <w:rPr>
                <w:rFonts w:ascii="Riojana Book" w:eastAsia="Times New Roman" w:hAnsi="Riojana Book" w:cs="Arial"/>
                <w:color w:val="000000"/>
                <w:sz w:val="20"/>
                <w:szCs w:val="20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E401D">
              <w:rPr>
                <w:rFonts w:ascii="Riojana Book" w:eastAsia="Times New Roman" w:hAnsi="Riojana Book" w:cs="Arial"/>
                <w:color w:val="000000"/>
                <w:sz w:val="20"/>
                <w:szCs w:val="20"/>
                <w:lang w:eastAsia="es-ES"/>
              </w:rPr>
              <w:instrText xml:space="preserve"> FORMTEXT </w:instrText>
            </w:r>
            <w:r w:rsidRPr="001E401D">
              <w:rPr>
                <w:rFonts w:ascii="Riojana Book" w:eastAsia="Times New Roman" w:hAnsi="Riojana Book" w:cs="Arial"/>
                <w:color w:val="000000"/>
                <w:sz w:val="20"/>
                <w:szCs w:val="20"/>
                <w:lang w:eastAsia="es-ES"/>
              </w:rPr>
            </w:r>
            <w:r w:rsidRPr="001E401D">
              <w:rPr>
                <w:rFonts w:ascii="Riojana Book" w:eastAsia="Times New Roman" w:hAnsi="Riojana Book" w:cs="Arial"/>
                <w:color w:val="000000"/>
                <w:sz w:val="20"/>
                <w:szCs w:val="20"/>
                <w:lang w:eastAsia="es-ES"/>
              </w:rPr>
              <w:fldChar w:fldCharType="separate"/>
            </w:r>
            <w:r w:rsidRPr="001E401D">
              <w:rPr>
                <w:rFonts w:ascii="Riojana Book" w:eastAsia="Times New Roman" w:hAnsi="Riojana Book" w:cs="Arial"/>
                <w:color w:val="000000"/>
                <w:sz w:val="20"/>
                <w:szCs w:val="20"/>
                <w:lang w:eastAsia="es-ES"/>
              </w:rPr>
              <w:t> </w:t>
            </w:r>
            <w:r w:rsidRPr="001E401D">
              <w:rPr>
                <w:rFonts w:ascii="Riojana Book" w:eastAsia="Times New Roman" w:hAnsi="Riojana Book" w:cs="Arial"/>
                <w:color w:val="000000"/>
                <w:sz w:val="20"/>
                <w:szCs w:val="20"/>
                <w:lang w:eastAsia="es-ES"/>
              </w:rPr>
              <w:t> </w:t>
            </w:r>
            <w:r w:rsidRPr="001E401D">
              <w:rPr>
                <w:rFonts w:ascii="Riojana Book" w:eastAsia="Times New Roman" w:hAnsi="Riojana Book" w:cs="Arial"/>
                <w:color w:val="000000"/>
                <w:sz w:val="20"/>
                <w:szCs w:val="20"/>
                <w:lang w:eastAsia="es-ES"/>
              </w:rPr>
              <w:t> </w:t>
            </w:r>
            <w:r w:rsidRPr="001E401D">
              <w:rPr>
                <w:rFonts w:ascii="Riojana Book" w:eastAsia="Times New Roman" w:hAnsi="Riojana Book" w:cs="Arial"/>
                <w:color w:val="000000"/>
                <w:sz w:val="20"/>
                <w:szCs w:val="20"/>
                <w:lang w:eastAsia="es-ES"/>
              </w:rPr>
              <w:t> </w:t>
            </w:r>
            <w:r w:rsidRPr="001E401D">
              <w:rPr>
                <w:rFonts w:ascii="Riojana Book" w:eastAsia="Times New Roman" w:hAnsi="Riojana Book" w:cs="Arial"/>
                <w:color w:val="000000"/>
                <w:sz w:val="20"/>
                <w:szCs w:val="20"/>
                <w:lang w:eastAsia="es-ES"/>
              </w:rPr>
              <w:t> </w:t>
            </w:r>
            <w:r w:rsidRPr="001E401D">
              <w:rPr>
                <w:rFonts w:ascii="Riojana Book" w:eastAsia="Times New Roman" w:hAnsi="Riojana Book" w:cs="Arial"/>
                <w:color w:val="000000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1D4A2C" w14:paraId="4072A0FF" w14:textId="2624CD1A" w:rsidTr="001D4A2C">
        <w:trPr>
          <w:trHeight w:val="427"/>
          <w:jc w:val="center"/>
        </w:trPr>
        <w:tc>
          <w:tcPr>
            <w:tcW w:w="5010" w:type="dxa"/>
          </w:tcPr>
          <w:p w14:paraId="51405B79" w14:textId="6121CD60" w:rsidR="001D4A2C" w:rsidRPr="00F56CC0" w:rsidRDefault="001D4A2C" w:rsidP="001D4A2C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Riojana Bold" w:hAnsi="Riojana Bold"/>
                <w:sz w:val="20"/>
                <w:szCs w:val="20"/>
              </w:rPr>
            </w:pPr>
            <w:r w:rsidRPr="00F56CC0">
              <w:rPr>
                <w:rFonts w:ascii="Riojana Bold" w:hAnsi="Riojana Bold"/>
                <w:sz w:val="20"/>
                <w:szCs w:val="20"/>
              </w:rPr>
              <w:t>RELACI</w:t>
            </w:r>
            <w:r>
              <w:rPr>
                <w:rFonts w:ascii="Riojana Bold" w:hAnsi="Riojana Bold"/>
                <w:sz w:val="20"/>
                <w:szCs w:val="20"/>
              </w:rPr>
              <w:t>O</w:t>
            </w:r>
            <w:r w:rsidRPr="00F56CC0">
              <w:rPr>
                <w:rFonts w:ascii="Riojana Bold" w:hAnsi="Riojana Bold"/>
                <w:sz w:val="20"/>
                <w:szCs w:val="20"/>
              </w:rPr>
              <w:t>N DE VACUNAS</w:t>
            </w:r>
          </w:p>
        </w:tc>
        <w:tc>
          <w:tcPr>
            <w:tcW w:w="848" w:type="dxa"/>
          </w:tcPr>
          <w:p w14:paraId="2D02107E" w14:textId="1660AE82" w:rsidR="001D4A2C" w:rsidRPr="00F56CC0" w:rsidRDefault="001D4A2C" w:rsidP="001D4A2C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Riojana Bold" w:hAnsi="Riojana Bold"/>
                <w:sz w:val="20"/>
                <w:szCs w:val="20"/>
              </w:rPr>
            </w:pPr>
            <w:r>
              <w:rPr>
                <w:rFonts w:ascii="Riojana Bold" w:hAnsi="Riojana Bold"/>
                <w:sz w:val="20"/>
                <w:szCs w:val="20"/>
              </w:rPr>
              <w:t>LAB.</w:t>
            </w:r>
          </w:p>
        </w:tc>
        <w:tc>
          <w:tcPr>
            <w:tcW w:w="1367" w:type="dxa"/>
          </w:tcPr>
          <w:p w14:paraId="433F7BF4" w14:textId="02E289DB" w:rsidR="001D4A2C" w:rsidRPr="00F56CC0" w:rsidRDefault="001D4A2C" w:rsidP="001D4A2C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Riojana Bold" w:hAnsi="Riojana Bold"/>
                <w:sz w:val="20"/>
                <w:szCs w:val="20"/>
              </w:rPr>
            </w:pPr>
            <w:r w:rsidRPr="00F56CC0">
              <w:rPr>
                <w:rFonts w:ascii="Riojana Bold" w:hAnsi="Riojana Bold"/>
                <w:sz w:val="20"/>
                <w:szCs w:val="20"/>
              </w:rPr>
              <w:t>LOTE</w:t>
            </w:r>
          </w:p>
        </w:tc>
        <w:tc>
          <w:tcPr>
            <w:tcW w:w="1134" w:type="dxa"/>
          </w:tcPr>
          <w:p w14:paraId="758312BC" w14:textId="230B5F72" w:rsidR="001D4A2C" w:rsidRPr="00F56CC0" w:rsidRDefault="001D4A2C" w:rsidP="001D4A2C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Riojana Bold" w:hAnsi="Riojana Bold"/>
                <w:sz w:val="20"/>
                <w:szCs w:val="20"/>
              </w:rPr>
            </w:pPr>
            <w:r w:rsidRPr="00F56CC0">
              <w:rPr>
                <w:rFonts w:ascii="Riojana Bold" w:hAnsi="Riojana Bold"/>
                <w:sz w:val="20"/>
                <w:szCs w:val="20"/>
              </w:rPr>
              <w:t>D</w:t>
            </w:r>
            <w:r>
              <w:rPr>
                <w:rFonts w:ascii="Riojana Bold" w:hAnsi="Riojana Bold"/>
                <w:sz w:val="20"/>
                <w:szCs w:val="20"/>
              </w:rPr>
              <w:t>OSIS</w:t>
            </w:r>
          </w:p>
        </w:tc>
        <w:tc>
          <w:tcPr>
            <w:tcW w:w="1315" w:type="dxa"/>
          </w:tcPr>
          <w:p w14:paraId="6CDD3236" w14:textId="752A4BC9" w:rsidR="001D4A2C" w:rsidRPr="00F56CC0" w:rsidRDefault="001D4A2C" w:rsidP="001D4A2C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Riojana Bold" w:hAnsi="Riojana Bold"/>
                <w:sz w:val="20"/>
                <w:szCs w:val="20"/>
              </w:rPr>
            </w:pPr>
            <w:r>
              <w:rPr>
                <w:rFonts w:ascii="Riojana Bold" w:hAnsi="Riojana Bold"/>
                <w:sz w:val="20"/>
                <w:szCs w:val="20"/>
              </w:rPr>
              <w:t>F. CAD.</w:t>
            </w:r>
          </w:p>
        </w:tc>
      </w:tr>
      <w:tr w:rsidR="00152758" w14:paraId="7F8B6E6A" w14:textId="7CDC44AA" w:rsidTr="001D4A2C">
        <w:trPr>
          <w:trHeight w:val="336"/>
          <w:jc w:val="center"/>
        </w:trPr>
        <w:tc>
          <w:tcPr>
            <w:tcW w:w="5010" w:type="dxa"/>
            <w:vAlign w:val="center"/>
          </w:tcPr>
          <w:p w14:paraId="2931A0C1" w14:textId="369C1B3E" w:rsidR="00152758" w:rsidRPr="00152758" w:rsidRDefault="00152758" w:rsidP="00152758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18"/>
                <w:szCs w:val="18"/>
              </w:rPr>
            </w:pPr>
            <w:r w:rsidRPr="00152758">
              <w:rPr>
                <w:rFonts w:ascii="Riojana Bold" w:eastAsia="Times New Roman" w:hAnsi="Riojana Bold" w:cs="Arial"/>
                <w:color w:val="000000"/>
                <w:sz w:val="18"/>
                <w:szCs w:val="18"/>
                <w:lang w:eastAsia="es-ES"/>
              </w:rPr>
              <w:t>INFANRIX POLIO</w:t>
            </w:r>
            <w:r w:rsidRPr="00152758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 xml:space="preserve"> (Difteria, Tétanos, Tosferina  </w:t>
            </w:r>
            <w:proofErr w:type="spellStart"/>
            <w:r w:rsidRPr="00152758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acelular</w:t>
            </w:r>
            <w:proofErr w:type="spellEnd"/>
            <w:r w:rsidRPr="00152758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 xml:space="preserve"> y Polio)</w:t>
            </w:r>
          </w:p>
        </w:tc>
        <w:tc>
          <w:tcPr>
            <w:tcW w:w="848" w:type="dxa"/>
          </w:tcPr>
          <w:p w14:paraId="6FF0E1E7" w14:textId="5EFBBF6B" w:rsidR="00152758" w:rsidRPr="00152758" w:rsidRDefault="00152758" w:rsidP="0015275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152758">
              <w:rPr>
                <w:rFonts w:ascii="Riojana Book" w:hAnsi="Riojana Book"/>
                <w:sz w:val="18"/>
                <w:szCs w:val="18"/>
              </w:rPr>
              <w:t>GSK</w:t>
            </w:r>
          </w:p>
        </w:tc>
        <w:tc>
          <w:tcPr>
            <w:tcW w:w="1367" w:type="dxa"/>
          </w:tcPr>
          <w:p w14:paraId="07175A4D" w14:textId="7F4145FB" w:rsidR="00152758" w:rsidRPr="00152758" w:rsidRDefault="00152758" w:rsidP="0015275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25EFE75C" w14:textId="1267BB76" w:rsidR="00152758" w:rsidRPr="00152758" w:rsidRDefault="00152758" w:rsidP="0015275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5" w:type="dxa"/>
          </w:tcPr>
          <w:p w14:paraId="29432220" w14:textId="308F4CA0" w:rsidR="00152758" w:rsidRPr="00152758" w:rsidRDefault="00152758" w:rsidP="0015275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18"/>
                <w:szCs w:val="18"/>
              </w:rPr>
            </w:pP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152758" w14:paraId="02073284" w14:textId="0F80DC8D" w:rsidTr="001D4A2C">
        <w:trPr>
          <w:trHeight w:val="336"/>
          <w:jc w:val="center"/>
        </w:trPr>
        <w:tc>
          <w:tcPr>
            <w:tcW w:w="5010" w:type="dxa"/>
            <w:vAlign w:val="center"/>
          </w:tcPr>
          <w:p w14:paraId="6285EB05" w14:textId="7FC7966C" w:rsidR="00152758" w:rsidRPr="00152758" w:rsidRDefault="00152758" w:rsidP="00152758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18"/>
                <w:szCs w:val="18"/>
              </w:rPr>
            </w:pPr>
            <w:r w:rsidRPr="00152758">
              <w:rPr>
                <w:rFonts w:ascii="Riojana Bold" w:eastAsia="Times New Roman" w:hAnsi="Riojana Bold" w:cs="Arial"/>
                <w:color w:val="000000"/>
                <w:sz w:val="18"/>
                <w:szCs w:val="18"/>
                <w:lang w:eastAsia="es-ES"/>
              </w:rPr>
              <w:t>BEXSERO</w:t>
            </w:r>
            <w:r w:rsidRPr="00152758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 xml:space="preserve">  (Meningitis B)</w:t>
            </w:r>
          </w:p>
        </w:tc>
        <w:tc>
          <w:tcPr>
            <w:tcW w:w="848" w:type="dxa"/>
          </w:tcPr>
          <w:p w14:paraId="4696149B" w14:textId="2F42C444" w:rsidR="00152758" w:rsidRPr="00152758" w:rsidRDefault="00152758" w:rsidP="0015275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152758">
              <w:rPr>
                <w:rFonts w:ascii="Riojana Book" w:hAnsi="Riojana Book"/>
                <w:sz w:val="18"/>
                <w:szCs w:val="18"/>
              </w:rPr>
              <w:t>GSK</w:t>
            </w:r>
          </w:p>
        </w:tc>
        <w:tc>
          <w:tcPr>
            <w:tcW w:w="1367" w:type="dxa"/>
          </w:tcPr>
          <w:p w14:paraId="06A14678" w14:textId="647B1F4B" w:rsidR="00152758" w:rsidRPr="00152758" w:rsidRDefault="00152758" w:rsidP="0015275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741919FF" w14:textId="7486301B" w:rsidR="00152758" w:rsidRPr="00152758" w:rsidRDefault="00152758" w:rsidP="0015275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5" w:type="dxa"/>
          </w:tcPr>
          <w:p w14:paraId="5D99C62B" w14:textId="5AF07378" w:rsidR="00152758" w:rsidRPr="00152758" w:rsidRDefault="00152758" w:rsidP="0015275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18"/>
                <w:szCs w:val="18"/>
              </w:rPr>
            </w:pP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152758" w14:paraId="12542C17" w14:textId="6F543B41" w:rsidTr="001D4A2C">
        <w:trPr>
          <w:trHeight w:val="336"/>
          <w:jc w:val="center"/>
        </w:trPr>
        <w:tc>
          <w:tcPr>
            <w:tcW w:w="5010" w:type="dxa"/>
            <w:vAlign w:val="center"/>
          </w:tcPr>
          <w:p w14:paraId="4E350E17" w14:textId="5EC8CE97" w:rsidR="00152758" w:rsidRPr="00152758" w:rsidRDefault="00152758" w:rsidP="00152758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</w:pPr>
            <w:r w:rsidRPr="00152758">
              <w:rPr>
                <w:rFonts w:ascii="Riojana Bold" w:eastAsia="Times New Roman" w:hAnsi="Riojana Bold" w:cs="Arial"/>
                <w:color w:val="000000"/>
                <w:sz w:val="18"/>
                <w:szCs w:val="18"/>
                <w:lang w:eastAsia="es-ES"/>
              </w:rPr>
              <w:t>HAVRIX 1440</w:t>
            </w:r>
            <w:r w:rsidRPr="00152758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 xml:space="preserve"> (Hepatitis A Adulto)</w:t>
            </w:r>
          </w:p>
        </w:tc>
        <w:tc>
          <w:tcPr>
            <w:tcW w:w="848" w:type="dxa"/>
          </w:tcPr>
          <w:p w14:paraId="646A700E" w14:textId="7BAF9F1E" w:rsidR="00152758" w:rsidRPr="00152758" w:rsidRDefault="00152758" w:rsidP="0015275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152758">
              <w:rPr>
                <w:rFonts w:ascii="Riojana Book" w:hAnsi="Riojana Book"/>
                <w:sz w:val="18"/>
                <w:szCs w:val="18"/>
              </w:rPr>
              <w:t>GSK</w:t>
            </w:r>
          </w:p>
        </w:tc>
        <w:tc>
          <w:tcPr>
            <w:tcW w:w="1367" w:type="dxa"/>
          </w:tcPr>
          <w:p w14:paraId="6259B1E9" w14:textId="7A1B2A48" w:rsidR="00152758" w:rsidRPr="00152758" w:rsidRDefault="00152758" w:rsidP="0015275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260B15E8" w14:textId="3CC945EA" w:rsidR="00152758" w:rsidRPr="00152758" w:rsidRDefault="00152758" w:rsidP="0015275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5" w:type="dxa"/>
          </w:tcPr>
          <w:p w14:paraId="0D723270" w14:textId="108BE585" w:rsidR="00152758" w:rsidRPr="00152758" w:rsidRDefault="00152758" w:rsidP="0015275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18"/>
                <w:szCs w:val="18"/>
              </w:rPr>
            </w:pP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152758" w14:paraId="4B1E0AAE" w14:textId="7105B60C" w:rsidTr="001D4A2C">
        <w:trPr>
          <w:trHeight w:val="336"/>
          <w:jc w:val="center"/>
        </w:trPr>
        <w:tc>
          <w:tcPr>
            <w:tcW w:w="5010" w:type="dxa"/>
            <w:vAlign w:val="center"/>
          </w:tcPr>
          <w:p w14:paraId="4F5C1CC6" w14:textId="1D16BE1A" w:rsidR="00152758" w:rsidRPr="00152758" w:rsidRDefault="00152758" w:rsidP="00152758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</w:pPr>
            <w:r w:rsidRPr="00152758">
              <w:rPr>
                <w:rFonts w:ascii="Riojana Bold" w:eastAsia="Times New Roman" w:hAnsi="Riojana Bold" w:cs="Arial"/>
                <w:color w:val="000000"/>
                <w:sz w:val="18"/>
                <w:szCs w:val="18"/>
                <w:lang w:eastAsia="es-ES"/>
              </w:rPr>
              <w:t>HAVRIX</w:t>
            </w:r>
            <w:r w:rsidRPr="00152758">
              <w:rPr>
                <w:rFonts w:ascii="Riojana Book" w:hAnsi="Riojana Book"/>
                <w:b/>
                <w:sz w:val="18"/>
                <w:szCs w:val="18"/>
              </w:rPr>
              <w:t xml:space="preserve"> 720</w:t>
            </w:r>
            <w:r w:rsidRPr="00152758">
              <w:rPr>
                <w:rFonts w:ascii="Riojana Book" w:hAnsi="Riojana Book"/>
                <w:sz w:val="18"/>
                <w:szCs w:val="18"/>
              </w:rPr>
              <w:t xml:space="preserve"> (</w:t>
            </w:r>
            <w:r w:rsidRPr="00152758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Hepatitis A niño)</w:t>
            </w:r>
          </w:p>
        </w:tc>
        <w:tc>
          <w:tcPr>
            <w:tcW w:w="848" w:type="dxa"/>
          </w:tcPr>
          <w:p w14:paraId="1BC8AB2D" w14:textId="71589C7F" w:rsidR="00152758" w:rsidRPr="00152758" w:rsidRDefault="00152758" w:rsidP="0015275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152758">
              <w:rPr>
                <w:rFonts w:ascii="Riojana Book" w:hAnsi="Riojana Book"/>
                <w:sz w:val="18"/>
                <w:szCs w:val="18"/>
              </w:rPr>
              <w:t>GSK</w:t>
            </w:r>
          </w:p>
        </w:tc>
        <w:tc>
          <w:tcPr>
            <w:tcW w:w="1367" w:type="dxa"/>
          </w:tcPr>
          <w:p w14:paraId="7C5BAF9E" w14:textId="7D56860B" w:rsidR="00152758" w:rsidRPr="00152758" w:rsidRDefault="00152758" w:rsidP="0015275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646D2B2B" w14:textId="6043F622" w:rsidR="00152758" w:rsidRPr="00152758" w:rsidRDefault="00152758" w:rsidP="0015275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5" w:type="dxa"/>
          </w:tcPr>
          <w:p w14:paraId="0325CF84" w14:textId="2A466C5E" w:rsidR="00152758" w:rsidRPr="00152758" w:rsidRDefault="00152758" w:rsidP="0015275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18"/>
                <w:szCs w:val="18"/>
              </w:rPr>
            </w:pP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152758" w14:paraId="20525BE8" w14:textId="5C96B6D2" w:rsidTr="001D4A2C">
        <w:trPr>
          <w:trHeight w:val="336"/>
          <w:jc w:val="center"/>
        </w:trPr>
        <w:tc>
          <w:tcPr>
            <w:tcW w:w="5010" w:type="dxa"/>
            <w:vAlign w:val="center"/>
          </w:tcPr>
          <w:p w14:paraId="252B7488" w14:textId="4972BAB5" w:rsidR="00152758" w:rsidRPr="00152758" w:rsidRDefault="00152758" w:rsidP="00152758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</w:pPr>
            <w:r w:rsidRPr="00152758">
              <w:rPr>
                <w:rFonts w:ascii="Riojana Bold" w:eastAsia="Times New Roman" w:hAnsi="Riojana Bold" w:cs="Arial"/>
                <w:color w:val="000000"/>
                <w:sz w:val="18"/>
                <w:szCs w:val="18"/>
                <w:lang w:eastAsia="es-ES"/>
              </w:rPr>
              <w:t xml:space="preserve">ROTARIX </w:t>
            </w:r>
            <w:r w:rsidRPr="00152758">
              <w:rPr>
                <w:rFonts w:ascii="Riojana Book" w:hAnsi="Riojana Book"/>
                <w:sz w:val="18"/>
                <w:szCs w:val="18"/>
              </w:rPr>
              <w:t>(Rotavirus)</w:t>
            </w:r>
          </w:p>
        </w:tc>
        <w:tc>
          <w:tcPr>
            <w:tcW w:w="848" w:type="dxa"/>
          </w:tcPr>
          <w:p w14:paraId="0F224626" w14:textId="04916098" w:rsidR="00152758" w:rsidRPr="00152758" w:rsidRDefault="00152758" w:rsidP="0015275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152758">
              <w:rPr>
                <w:rFonts w:ascii="Riojana Book" w:hAnsi="Riojana Book"/>
                <w:sz w:val="18"/>
                <w:szCs w:val="18"/>
              </w:rPr>
              <w:t>GSK</w:t>
            </w:r>
          </w:p>
        </w:tc>
        <w:tc>
          <w:tcPr>
            <w:tcW w:w="1367" w:type="dxa"/>
          </w:tcPr>
          <w:p w14:paraId="30E9D0E2" w14:textId="60DBD071" w:rsidR="00152758" w:rsidRPr="00152758" w:rsidRDefault="00152758" w:rsidP="0015275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14FF46F8" w14:textId="69C7E71B" w:rsidR="00152758" w:rsidRPr="00152758" w:rsidRDefault="00152758" w:rsidP="0015275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5" w:type="dxa"/>
          </w:tcPr>
          <w:p w14:paraId="1CF07527" w14:textId="34F9DB97" w:rsidR="00152758" w:rsidRPr="00152758" w:rsidRDefault="00152758" w:rsidP="0015275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18"/>
                <w:szCs w:val="18"/>
              </w:rPr>
            </w:pP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152758" w14:paraId="0D01730D" w14:textId="4FCB21FF" w:rsidTr="001D4A2C">
        <w:trPr>
          <w:trHeight w:val="336"/>
          <w:jc w:val="center"/>
        </w:trPr>
        <w:tc>
          <w:tcPr>
            <w:tcW w:w="5010" w:type="dxa"/>
            <w:vAlign w:val="center"/>
          </w:tcPr>
          <w:p w14:paraId="1544E55B" w14:textId="0E46DDE6" w:rsidR="00152758" w:rsidRPr="00152758" w:rsidRDefault="00152758" w:rsidP="00152758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18"/>
                <w:szCs w:val="18"/>
              </w:rPr>
            </w:pPr>
            <w:r w:rsidRPr="00152758">
              <w:rPr>
                <w:rFonts w:ascii="Riojana Bold" w:eastAsia="Times New Roman" w:hAnsi="Riojana Bold" w:cs="Arial"/>
                <w:color w:val="000000"/>
                <w:sz w:val="18"/>
                <w:szCs w:val="18"/>
                <w:lang w:eastAsia="es-ES"/>
              </w:rPr>
              <w:t>HIBERIX</w:t>
            </w:r>
            <w:r w:rsidRPr="00152758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 xml:space="preserve"> (</w:t>
            </w:r>
            <w:proofErr w:type="spellStart"/>
            <w:r w:rsidRPr="00152758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Haemophilus</w:t>
            </w:r>
            <w:proofErr w:type="spellEnd"/>
            <w:r w:rsidRPr="00152758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52758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Influenzae</w:t>
            </w:r>
            <w:proofErr w:type="spellEnd"/>
            <w:r w:rsidRPr="00152758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 xml:space="preserve"> tipo B)</w:t>
            </w:r>
          </w:p>
        </w:tc>
        <w:tc>
          <w:tcPr>
            <w:tcW w:w="848" w:type="dxa"/>
          </w:tcPr>
          <w:p w14:paraId="0F1F96F9" w14:textId="47029B20" w:rsidR="00152758" w:rsidRPr="00152758" w:rsidRDefault="00152758" w:rsidP="0015275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152758">
              <w:rPr>
                <w:rFonts w:ascii="Riojana Book" w:hAnsi="Riojana Book"/>
                <w:sz w:val="18"/>
                <w:szCs w:val="18"/>
              </w:rPr>
              <w:t>GSK</w:t>
            </w:r>
          </w:p>
        </w:tc>
        <w:tc>
          <w:tcPr>
            <w:tcW w:w="1367" w:type="dxa"/>
          </w:tcPr>
          <w:p w14:paraId="49EF89CD" w14:textId="22B823F8" w:rsidR="00152758" w:rsidRPr="00152758" w:rsidRDefault="00152758" w:rsidP="0015275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058651EC" w14:textId="351F2F36" w:rsidR="00152758" w:rsidRPr="00152758" w:rsidRDefault="00152758" w:rsidP="0015275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5" w:type="dxa"/>
          </w:tcPr>
          <w:p w14:paraId="3EE422C1" w14:textId="0862FB2B" w:rsidR="00152758" w:rsidRPr="00152758" w:rsidRDefault="00152758" w:rsidP="0015275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18"/>
                <w:szCs w:val="18"/>
              </w:rPr>
            </w:pP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152758" w14:paraId="1E7E6495" w14:textId="51162E43" w:rsidTr="001D4A2C">
        <w:trPr>
          <w:trHeight w:val="336"/>
          <w:jc w:val="center"/>
        </w:trPr>
        <w:tc>
          <w:tcPr>
            <w:tcW w:w="5010" w:type="dxa"/>
            <w:vAlign w:val="center"/>
          </w:tcPr>
          <w:p w14:paraId="2F7CE191" w14:textId="67A6AE53" w:rsidR="00152758" w:rsidRPr="00152758" w:rsidRDefault="00152758" w:rsidP="00152758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18"/>
                <w:szCs w:val="18"/>
              </w:rPr>
            </w:pPr>
            <w:r w:rsidRPr="00152758">
              <w:rPr>
                <w:rFonts w:ascii="Riojana Bold" w:eastAsia="Times New Roman" w:hAnsi="Riojana Bold" w:cs="Arial"/>
                <w:color w:val="000000"/>
                <w:sz w:val="18"/>
                <w:szCs w:val="18"/>
                <w:lang w:eastAsia="es-ES"/>
              </w:rPr>
              <w:t>ENGERIX 10</w:t>
            </w:r>
            <w:r w:rsidRPr="00152758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 xml:space="preserve"> (Hepatitis B Pediátrica )</w:t>
            </w:r>
          </w:p>
        </w:tc>
        <w:tc>
          <w:tcPr>
            <w:tcW w:w="848" w:type="dxa"/>
          </w:tcPr>
          <w:p w14:paraId="64E63471" w14:textId="63A27254" w:rsidR="00152758" w:rsidRPr="00152758" w:rsidRDefault="00152758" w:rsidP="0015275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152758">
              <w:rPr>
                <w:rFonts w:ascii="Riojana Book" w:hAnsi="Riojana Book"/>
                <w:sz w:val="18"/>
                <w:szCs w:val="18"/>
              </w:rPr>
              <w:t>GSK</w:t>
            </w:r>
          </w:p>
        </w:tc>
        <w:tc>
          <w:tcPr>
            <w:tcW w:w="1367" w:type="dxa"/>
          </w:tcPr>
          <w:p w14:paraId="6E76B8CD" w14:textId="5B2DB376" w:rsidR="00152758" w:rsidRPr="00152758" w:rsidRDefault="00152758" w:rsidP="0015275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5B9C83F0" w14:textId="5FDC5463" w:rsidR="00152758" w:rsidRPr="00152758" w:rsidRDefault="00152758" w:rsidP="0015275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5" w:type="dxa"/>
          </w:tcPr>
          <w:p w14:paraId="5AF9AC9C" w14:textId="229E4D6F" w:rsidR="00152758" w:rsidRPr="00152758" w:rsidRDefault="00152758" w:rsidP="0015275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18"/>
                <w:szCs w:val="18"/>
              </w:rPr>
            </w:pP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152758" w14:paraId="5FE5AA06" w14:textId="375FC892" w:rsidTr="001D4A2C">
        <w:trPr>
          <w:trHeight w:val="336"/>
          <w:jc w:val="center"/>
        </w:trPr>
        <w:tc>
          <w:tcPr>
            <w:tcW w:w="5010" w:type="dxa"/>
            <w:vAlign w:val="center"/>
          </w:tcPr>
          <w:p w14:paraId="09735E67" w14:textId="779858EA" w:rsidR="00152758" w:rsidRPr="00152758" w:rsidRDefault="00152758" w:rsidP="00152758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18"/>
                <w:szCs w:val="18"/>
              </w:rPr>
            </w:pPr>
            <w:r w:rsidRPr="00152758">
              <w:rPr>
                <w:rFonts w:ascii="Riojana Bold" w:eastAsia="Times New Roman" w:hAnsi="Riojana Bold" w:cs="Arial"/>
                <w:color w:val="000000"/>
                <w:sz w:val="18"/>
                <w:szCs w:val="18"/>
                <w:lang w:eastAsia="es-ES"/>
              </w:rPr>
              <w:t>ENGERIX 20</w:t>
            </w:r>
            <w:r w:rsidRPr="00152758">
              <w:rPr>
                <w:rFonts w:ascii="Riojana Book" w:hAnsi="Riojana Book"/>
                <w:sz w:val="18"/>
                <w:szCs w:val="18"/>
              </w:rPr>
              <w:t xml:space="preserve"> </w:t>
            </w:r>
            <w:r w:rsidRPr="00152758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(</w:t>
            </w:r>
            <w:proofErr w:type="spellStart"/>
            <w:r w:rsidRPr="00152758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Hepatits</w:t>
            </w:r>
            <w:proofErr w:type="spellEnd"/>
            <w:r w:rsidRPr="00152758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 xml:space="preserve"> B adulto)</w:t>
            </w:r>
          </w:p>
        </w:tc>
        <w:tc>
          <w:tcPr>
            <w:tcW w:w="848" w:type="dxa"/>
          </w:tcPr>
          <w:p w14:paraId="29F9527C" w14:textId="74008072" w:rsidR="00152758" w:rsidRPr="00152758" w:rsidRDefault="00152758" w:rsidP="0015275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152758">
              <w:rPr>
                <w:rFonts w:ascii="Riojana Book" w:hAnsi="Riojana Book"/>
                <w:sz w:val="18"/>
                <w:szCs w:val="18"/>
              </w:rPr>
              <w:t>GSK</w:t>
            </w:r>
          </w:p>
        </w:tc>
        <w:tc>
          <w:tcPr>
            <w:tcW w:w="1367" w:type="dxa"/>
          </w:tcPr>
          <w:p w14:paraId="5CDE3A4F" w14:textId="0A786254" w:rsidR="00152758" w:rsidRPr="00152758" w:rsidRDefault="00152758" w:rsidP="0015275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546FCBAE" w14:textId="69BE6876" w:rsidR="00152758" w:rsidRPr="00152758" w:rsidRDefault="00152758" w:rsidP="0015275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5" w:type="dxa"/>
          </w:tcPr>
          <w:p w14:paraId="709E5217" w14:textId="48BA726C" w:rsidR="00152758" w:rsidRPr="00152758" w:rsidRDefault="00152758" w:rsidP="0015275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18"/>
                <w:szCs w:val="18"/>
              </w:rPr>
            </w:pP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152758" w14:paraId="689C2158" w14:textId="04C04062" w:rsidTr="001D4A2C">
        <w:trPr>
          <w:trHeight w:val="336"/>
          <w:jc w:val="center"/>
        </w:trPr>
        <w:tc>
          <w:tcPr>
            <w:tcW w:w="5010" w:type="dxa"/>
            <w:vAlign w:val="center"/>
          </w:tcPr>
          <w:p w14:paraId="2E741109" w14:textId="25A359F6" w:rsidR="00152758" w:rsidRPr="00152758" w:rsidRDefault="00152758" w:rsidP="00152758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18"/>
                <w:szCs w:val="18"/>
              </w:rPr>
            </w:pPr>
            <w:r w:rsidRPr="00152758">
              <w:rPr>
                <w:rFonts w:ascii="Riojana Bold" w:eastAsia="Times New Roman" w:hAnsi="Riojana Bold" w:cs="Arial"/>
                <w:color w:val="000000"/>
                <w:sz w:val="18"/>
                <w:szCs w:val="18"/>
                <w:lang w:eastAsia="es-ES"/>
              </w:rPr>
              <w:t>FENDRIX</w:t>
            </w:r>
            <w:r w:rsidRPr="00152758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 xml:space="preserve"> (Hepatitis B Adulto </w:t>
            </w:r>
            <w:proofErr w:type="spellStart"/>
            <w:r w:rsidRPr="00152758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Adyuvada</w:t>
            </w:r>
            <w:proofErr w:type="spellEnd"/>
            <w:r w:rsidRPr="00152758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)</w:t>
            </w:r>
          </w:p>
        </w:tc>
        <w:tc>
          <w:tcPr>
            <w:tcW w:w="848" w:type="dxa"/>
          </w:tcPr>
          <w:p w14:paraId="35BE4A61" w14:textId="602E5378" w:rsidR="00152758" w:rsidRPr="00152758" w:rsidRDefault="00152758" w:rsidP="0015275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152758">
              <w:rPr>
                <w:rFonts w:ascii="Riojana Book" w:hAnsi="Riojana Book"/>
                <w:sz w:val="18"/>
                <w:szCs w:val="18"/>
              </w:rPr>
              <w:t>GSK</w:t>
            </w:r>
          </w:p>
        </w:tc>
        <w:tc>
          <w:tcPr>
            <w:tcW w:w="1367" w:type="dxa"/>
          </w:tcPr>
          <w:p w14:paraId="60384959" w14:textId="06C39985" w:rsidR="00152758" w:rsidRPr="00152758" w:rsidRDefault="00152758" w:rsidP="0015275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6A62BA90" w14:textId="2C1ABF6E" w:rsidR="00152758" w:rsidRPr="00152758" w:rsidRDefault="00152758" w:rsidP="0015275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5" w:type="dxa"/>
          </w:tcPr>
          <w:p w14:paraId="5E72A52C" w14:textId="192E9EA7" w:rsidR="00152758" w:rsidRPr="00152758" w:rsidRDefault="00152758" w:rsidP="0015275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18"/>
                <w:szCs w:val="18"/>
              </w:rPr>
            </w:pP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152758" w14:paraId="485A407A" w14:textId="6F378450" w:rsidTr="001D4A2C">
        <w:trPr>
          <w:trHeight w:val="336"/>
          <w:jc w:val="center"/>
        </w:trPr>
        <w:tc>
          <w:tcPr>
            <w:tcW w:w="5010" w:type="dxa"/>
            <w:vAlign w:val="center"/>
          </w:tcPr>
          <w:p w14:paraId="585FB40F" w14:textId="64E8FC9D" w:rsidR="00152758" w:rsidRPr="00152758" w:rsidRDefault="00152758" w:rsidP="00152758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18"/>
                <w:szCs w:val="18"/>
              </w:rPr>
            </w:pPr>
            <w:r w:rsidRPr="00152758">
              <w:rPr>
                <w:rFonts w:ascii="Riojana Bold" w:eastAsia="Times New Roman" w:hAnsi="Riojana Bold" w:cs="Arial"/>
                <w:color w:val="000000"/>
                <w:sz w:val="18"/>
                <w:szCs w:val="18"/>
                <w:lang w:eastAsia="es-ES"/>
              </w:rPr>
              <w:t>SHINGRIX</w:t>
            </w:r>
            <w:r w:rsidRPr="00152758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 xml:space="preserve">  (Herpes Zoster)</w:t>
            </w:r>
          </w:p>
        </w:tc>
        <w:tc>
          <w:tcPr>
            <w:tcW w:w="848" w:type="dxa"/>
          </w:tcPr>
          <w:p w14:paraId="6A8B7E2F" w14:textId="3146B573" w:rsidR="00152758" w:rsidRPr="00152758" w:rsidRDefault="00152758" w:rsidP="0015275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152758">
              <w:rPr>
                <w:rFonts w:ascii="Riojana Book" w:hAnsi="Riojana Book"/>
                <w:sz w:val="18"/>
                <w:szCs w:val="18"/>
              </w:rPr>
              <w:t>GSK</w:t>
            </w:r>
          </w:p>
        </w:tc>
        <w:tc>
          <w:tcPr>
            <w:tcW w:w="1367" w:type="dxa"/>
          </w:tcPr>
          <w:p w14:paraId="0474D002" w14:textId="2AAE0D49" w:rsidR="00152758" w:rsidRPr="00152758" w:rsidRDefault="00152758" w:rsidP="0015275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105C84AB" w14:textId="2AC0AE5C" w:rsidR="00152758" w:rsidRPr="00152758" w:rsidRDefault="00152758" w:rsidP="0015275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5" w:type="dxa"/>
          </w:tcPr>
          <w:p w14:paraId="3FDBF084" w14:textId="3CEDDB0F" w:rsidR="00152758" w:rsidRPr="00152758" w:rsidRDefault="00152758" w:rsidP="0015275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18"/>
                <w:szCs w:val="18"/>
              </w:rPr>
            </w:pP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152758" w14:paraId="089A0784" w14:textId="73A6D0BE" w:rsidTr="001D4A2C">
        <w:trPr>
          <w:trHeight w:val="336"/>
          <w:jc w:val="center"/>
        </w:trPr>
        <w:tc>
          <w:tcPr>
            <w:tcW w:w="5010" w:type="dxa"/>
            <w:vAlign w:val="center"/>
          </w:tcPr>
          <w:p w14:paraId="47986D64" w14:textId="1FEF6FEB" w:rsidR="00152758" w:rsidRPr="00152758" w:rsidRDefault="00152758" w:rsidP="00152758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18"/>
                <w:szCs w:val="18"/>
              </w:rPr>
            </w:pPr>
            <w:r w:rsidRPr="00152758">
              <w:rPr>
                <w:rFonts w:ascii="Riojana Bold" w:eastAsia="Times New Roman" w:hAnsi="Riojana Bold" w:cs="Arial"/>
                <w:color w:val="000000"/>
                <w:sz w:val="18"/>
                <w:szCs w:val="18"/>
                <w:lang w:eastAsia="es-ES"/>
              </w:rPr>
              <w:t>PRIORIX</w:t>
            </w:r>
            <w:r w:rsidRPr="00152758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 xml:space="preserve"> (Triple Vírica: Parotiditis, Sarampión, Rubéola)</w:t>
            </w:r>
          </w:p>
        </w:tc>
        <w:tc>
          <w:tcPr>
            <w:tcW w:w="848" w:type="dxa"/>
          </w:tcPr>
          <w:p w14:paraId="3DA96653" w14:textId="594FD459" w:rsidR="00152758" w:rsidRPr="00152758" w:rsidRDefault="00152758" w:rsidP="0015275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152758">
              <w:rPr>
                <w:rFonts w:ascii="Riojana Book" w:hAnsi="Riojana Book"/>
                <w:sz w:val="18"/>
                <w:szCs w:val="18"/>
              </w:rPr>
              <w:t>GSK</w:t>
            </w:r>
          </w:p>
        </w:tc>
        <w:tc>
          <w:tcPr>
            <w:tcW w:w="1367" w:type="dxa"/>
          </w:tcPr>
          <w:p w14:paraId="26C7658E" w14:textId="41E0D441" w:rsidR="00152758" w:rsidRPr="00152758" w:rsidRDefault="00152758" w:rsidP="0015275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4A8FC589" w14:textId="2D54B37F" w:rsidR="00152758" w:rsidRPr="00152758" w:rsidRDefault="00152758" w:rsidP="0015275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5" w:type="dxa"/>
          </w:tcPr>
          <w:p w14:paraId="61A2EC3A" w14:textId="2576E30F" w:rsidR="00152758" w:rsidRPr="00152758" w:rsidRDefault="00152758" w:rsidP="0015275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18"/>
                <w:szCs w:val="18"/>
              </w:rPr>
            </w:pP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152758" w14:paraId="04EA4E78" w14:textId="424D59CB" w:rsidTr="001D4A2C">
        <w:trPr>
          <w:trHeight w:val="336"/>
          <w:jc w:val="center"/>
        </w:trPr>
        <w:tc>
          <w:tcPr>
            <w:tcW w:w="5010" w:type="dxa"/>
            <w:vAlign w:val="center"/>
          </w:tcPr>
          <w:p w14:paraId="7BF29CDA" w14:textId="43AC83B3" w:rsidR="00152758" w:rsidRPr="00152758" w:rsidRDefault="00152758" w:rsidP="00152758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18"/>
                <w:szCs w:val="18"/>
              </w:rPr>
            </w:pPr>
            <w:r w:rsidRPr="00152758">
              <w:rPr>
                <w:rFonts w:ascii="Riojana Bold" w:eastAsia="Times New Roman" w:hAnsi="Riojana Bold" w:cs="Arial"/>
                <w:color w:val="000000"/>
                <w:sz w:val="18"/>
                <w:szCs w:val="18"/>
                <w:lang w:eastAsia="es-ES"/>
              </w:rPr>
              <w:t>IMOVAX POLIO</w:t>
            </w:r>
            <w:r w:rsidRPr="00152758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 xml:space="preserve"> (Polio)</w:t>
            </w:r>
          </w:p>
        </w:tc>
        <w:tc>
          <w:tcPr>
            <w:tcW w:w="848" w:type="dxa"/>
          </w:tcPr>
          <w:p w14:paraId="25784139" w14:textId="13C583A8" w:rsidR="00152758" w:rsidRPr="00152758" w:rsidRDefault="00152758" w:rsidP="0015275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152758">
              <w:rPr>
                <w:rFonts w:ascii="Riojana Book" w:hAnsi="Riojana Book"/>
                <w:sz w:val="18"/>
                <w:szCs w:val="18"/>
              </w:rPr>
              <w:t>SANOFI</w:t>
            </w:r>
          </w:p>
        </w:tc>
        <w:tc>
          <w:tcPr>
            <w:tcW w:w="1367" w:type="dxa"/>
          </w:tcPr>
          <w:p w14:paraId="116ADC16" w14:textId="0EC2A2A7" w:rsidR="00152758" w:rsidRPr="00152758" w:rsidRDefault="00152758" w:rsidP="0015275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4B89EA32" w14:textId="38359C75" w:rsidR="00152758" w:rsidRPr="00152758" w:rsidRDefault="00152758" w:rsidP="0015275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5" w:type="dxa"/>
          </w:tcPr>
          <w:p w14:paraId="2C7A89BA" w14:textId="7BC012FC" w:rsidR="00152758" w:rsidRPr="00152758" w:rsidRDefault="00152758" w:rsidP="0015275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18"/>
                <w:szCs w:val="18"/>
              </w:rPr>
            </w:pP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152758" w14:paraId="13E00A8F" w14:textId="74027B42" w:rsidTr="001D4A2C">
        <w:trPr>
          <w:trHeight w:val="336"/>
          <w:jc w:val="center"/>
        </w:trPr>
        <w:tc>
          <w:tcPr>
            <w:tcW w:w="5010" w:type="dxa"/>
            <w:vAlign w:val="center"/>
          </w:tcPr>
          <w:p w14:paraId="0BAB4180" w14:textId="17AB5470" w:rsidR="00152758" w:rsidRPr="00152758" w:rsidRDefault="00152758" w:rsidP="00152758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18"/>
                <w:szCs w:val="18"/>
              </w:rPr>
            </w:pPr>
            <w:r w:rsidRPr="00152758">
              <w:rPr>
                <w:rFonts w:ascii="Riojana Bold" w:eastAsia="Times New Roman" w:hAnsi="Riojana Bold" w:cs="Arial"/>
                <w:color w:val="000000"/>
                <w:sz w:val="18"/>
                <w:szCs w:val="18"/>
                <w:lang w:eastAsia="es-ES"/>
              </w:rPr>
              <w:t>TRIAXIS</w:t>
            </w:r>
            <w:r w:rsidRPr="00152758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 xml:space="preserve"> (difteria, Tétanos, tosferina </w:t>
            </w:r>
            <w:proofErr w:type="spellStart"/>
            <w:r w:rsidRPr="00152758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acelular</w:t>
            </w:r>
            <w:proofErr w:type="spellEnd"/>
            <w:r w:rsidRPr="00152758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) (Para embarazadas)</w:t>
            </w:r>
          </w:p>
        </w:tc>
        <w:tc>
          <w:tcPr>
            <w:tcW w:w="848" w:type="dxa"/>
          </w:tcPr>
          <w:p w14:paraId="43FC8665" w14:textId="2B9FEB64" w:rsidR="00152758" w:rsidRPr="00152758" w:rsidRDefault="00152758" w:rsidP="0015275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152758">
              <w:rPr>
                <w:rFonts w:ascii="Riojana Book" w:hAnsi="Riojana Book"/>
                <w:sz w:val="18"/>
                <w:szCs w:val="18"/>
              </w:rPr>
              <w:t>SANOFI</w:t>
            </w:r>
          </w:p>
        </w:tc>
        <w:tc>
          <w:tcPr>
            <w:tcW w:w="1367" w:type="dxa"/>
          </w:tcPr>
          <w:p w14:paraId="49BCA1B0" w14:textId="3FD99592" w:rsidR="00152758" w:rsidRPr="00152758" w:rsidRDefault="00152758" w:rsidP="0015275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6493C456" w14:textId="0C874C33" w:rsidR="00152758" w:rsidRPr="00152758" w:rsidRDefault="00152758" w:rsidP="0015275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5" w:type="dxa"/>
          </w:tcPr>
          <w:p w14:paraId="1E3F9940" w14:textId="3D830443" w:rsidR="00152758" w:rsidRPr="00152758" w:rsidRDefault="00152758" w:rsidP="0015275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18"/>
                <w:szCs w:val="18"/>
              </w:rPr>
            </w:pP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152758" w14:paraId="077D501D" w14:textId="08E6F2E9" w:rsidTr="001D4A2C">
        <w:trPr>
          <w:trHeight w:val="336"/>
          <w:jc w:val="center"/>
        </w:trPr>
        <w:tc>
          <w:tcPr>
            <w:tcW w:w="5010" w:type="dxa"/>
            <w:vAlign w:val="center"/>
          </w:tcPr>
          <w:p w14:paraId="02D4FA31" w14:textId="1321C3C9" w:rsidR="00152758" w:rsidRPr="00152758" w:rsidRDefault="00152758" w:rsidP="00152758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18"/>
                <w:szCs w:val="18"/>
              </w:rPr>
            </w:pPr>
            <w:r w:rsidRPr="00152758">
              <w:rPr>
                <w:rFonts w:ascii="Riojana Bold" w:eastAsia="Times New Roman" w:hAnsi="Riojana Bold" w:cs="Arial"/>
                <w:color w:val="000000"/>
                <w:sz w:val="18"/>
                <w:szCs w:val="18"/>
                <w:lang w:eastAsia="es-ES"/>
              </w:rPr>
              <w:t>TETRAXIM</w:t>
            </w:r>
            <w:r w:rsidRPr="00152758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 xml:space="preserve"> (Difteria, </w:t>
            </w:r>
            <w:proofErr w:type="spellStart"/>
            <w:r w:rsidRPr="00152758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Tetanos</w:t>
            </w:r>
            <w:proofErr w:type="spellEnd"/>
            <w:r w:rsidRPr="00152758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 xml:space="preserve"> ,Tosferina </w:t>
            </w:r>
            <w:proofErr w:type="spellStart"/>
            <w:r w:rsidRPr="00152758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acelular</w:t>
            </w:r>
            <w:proofErr w:type="spellEnd"/>
            <w:r w:rsidRPr="00152758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 xml:space="preserve"> y Polio)</w:t>
            </w:r>
          </w:p>
        </w:tc>
        <w:tc>
          <w:tcPr>
            <w:tcW w:w="848" w:type="dxa"/>
          </w:tcPr>
          <w:p w14:paraId="3F8EDDF4" w14:textId="3B5EABAA" w:rsidR="00152758" w:rsidRPr="00152758" w:rsidRDefault="00152758" w:rsidP="0015275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152758">
              <w:rPr>
                <w:rFonts w:ascii="Riojana Book" w:hAnsi="Riojana Book"/>
                <w:sz w:val="18"/>
                <w:szCs w:val="18"/>
              </w:rPr>
              <w:t xml:space="preserve">SANOFI </w:t>
            </w:r>
          </w:p>
        </w:tc>
        <w:tc>
          <w:tcPr>
            <w:tcW w:w="1367" w:type="dxa"/>
          </w:tcPr>
          <w:p w14:paraId="66E59D4D" w14:textId="3F607996" w:rsidR="00152758" w:rsidRPr="00152758" w:rsidRDefault="00152758" w:rsidP="0015275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11D084A4" w14:textId="78F98DDB" w:rsidR="00152758" w:rsidRPr="00152758" w:rsidRDefault="00152758" w:rsidP="0015275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5" w:type="dxa"/>
          </w:tcPr>
          <w:p w14:paraId="1F019323" w14:textId="18C414F4" w:rsidR="00152758" w:rsidRPr="00152758" w:rsidRDefault="00152758" w:rsidP="0015275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18"/>
                <w:szCs w:val="18"/>
              </w:rPr>
            </w:pP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152758" w14:paraId="1DAEB86C" w14:textId="1A766BED" w:rsidTr="001D4A2C">
        <w:trPr>
          <w:trHeight w:val="336"/>
          <w:jc w:val="center"/>
        </w:trPr>
        <w:tc>
          <w:tcPr>
            <w:tcW w:w="5010" w:type="dxa"/>
            <w:vAlign w:val="center"/>
          </w:tcPr>
          <w:p w14:paraId="0C7D7C25" w14:textId="483E71AC" w:rsidR="00152758" w:rsidRPr="00152758" w:rsidRDefault="00152758" w:rsidP="00152758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18"/>
                <w:szCs w:val="18"/>
              </w:rPr>
            </w:pPr>
            <w:r w:rsidRPr="00152758">
              <w:rPr>
                <w:rFonts w:ascii="Riojana Bold" w:eastAsia="Times New Roman" w:hAnsi="Riojana Bold" w:cs="Arial"/>
                <w:color w:val="000000"/>
                <w:sz w:val="18"/>
                <w:szCs w:val="18"/>
                <w:lang w:eastAsia="es-ES"/>
              </w:rPr>
              <w:t xml:space="preserve">DITEBOOSTER </w:t>
            </w:r>
            <w:r w:rsidRPr="00152758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(Tétanos, Difteria Adulto)</w:t>
            </w:r>
          </w:p>
        </w:tc>
        <w:tc>
          <w:tcPr>
            <w:tcW w:w="848" w:type="dxa"/>
          </w:tcPr>
          <w:p w14:paraId="45105C00" w14:textId="3F9901E2" w:rsidR="00152758" w:rsidRPr="00152758" w:rsidRDefault="00152758" w:rsidP="0015275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152758">
              <w:rPr>
                <w:rFonts w:ascii="Riojana Book" w:hAnsi="Riojana Book"/>
                <w:sz w:val="18"/>
                <w:szCs w:val="18"/>
              </w:rPr>
              <w:t>M. PHAR</w:t>
            </w:r>
          </w:p>
        </w:tc>
        <w:tc>
          <w:tcPr>
            <w:tcW w:w="1367" w:type="dxa"/>
          </w:tcPr>
          <w:p w14:paraId="1FA64D8F" w14:textId="4354475C" w:rsidR="00152758" w:rsidRPr="00152758" w:rsidRDefault="00152758" w:rsidP="0015275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49FA2D75" w14:textId="74B84717" w:rsidR="00152758" w:rsidRPr="00152758" w:rsidRDefault="00152758" w:rsidP="0015275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5" w:type="dxa"/>
          </w:tcPr>
          <w:p w14:paraId="4C171E24" w14:textId="5C8C2A4D" w:rsidR="00152758" w:rsidRPr="00152758" w:rsidRDefault="00152758" w:rsidP="0015275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18"/>
                <w:szCs w:val="18"/>
              </w:rPr>
            </w:pP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152758" w14:paraId="3EA98DE4" w14:textId="2DEC2A04" w:rsidTr="001D4A2C">
        <w:trPr>
          <w:trHeight w:val="336"/>
          <w:jc w:val="center"/>
        </w:trPr>
        <w:tc>
          <w:tcPr>
            <w:tcW w:w="5010" w:type="dxa"/>
            <w:vAlign w:val="center"/>
          </w:tcPr>
          <w:p w14:paraId="56437B3B" w14:textId="583219D8" w:rsidR="00152758" w:rsidRPr="00152758" w:rsidRDefault="00152758" w:rsidP="00152758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18"/>
                <w:szCs w:val="18"/>
              </w:rPr>
            </w:pPr>
            <w:r w:rsidRPr="00152758">
              <w:rPr>
                <w:rFonts w:ascii="Riojana Bold" w:eastAsia="Times New Roman" w:hAnsi="Riojana Bold" w:cs="Arial"/>
                <w:color w:val="000000"/>
                <w:sz w:val="18"/>
                <w:szCs w:val="18"/>
                <w:lang w:eastAsia="es-ES"/>
              </w:rPr>
              <w:t>NIMENRIX</w:t>
            </w:r>
            <w:r w:rsidRPr="00152758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 xml:space="preserve"> (Meningitis ACWY)</w:t>
            </w:r>
          </w:p>
        </w:tc>
        <w:tc>
          <w:tcPr>
            <w:tcW w:w="848" w:type="dxa"/>
          </w:tcPr>
          <w:p w14:paraId="75DB6C68" w14:textId="0D6BDC26" w:rsidR="00152758" w:rsidRPr="00152758" w:rsidRDefault="00152758" w:rsidP="0015275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152758">
              <w:rPr>
                <w:rFonts w:ascii="Riojana Book" w:hAnsi="Riojana Book"/>
                <w:sz w:val="18"/>
                <w:szCs w:val="18"/>
              </w:rPr>
              <w:t>PFIZER</w:t>
            </w:r>
          </w:p>
        </w:tc>
        <w:tc>
          <w:tcPr>
            <w:tcW w:w="1367" w:type="dxa"/>
          </w:tcPr>
          <w:p w14:paraId="7DDADA26" w14:textId="5C178404" w:rsidR="00152758" w:rsidRPr="00152758" w:rsidRDefault="00152758" w:rsidP="0015275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4FEFD41F" w14:textId="17CBD955" w:rsidR="00152758" w:rsidRPr="00152758" w:rsidRDefault="00152758" w:rsidP="0015275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5" w:type="dxa"/>
          </w:tcPr>
          <w:p w14:paraId="5814943F" w14:textId="025D4236" w:rsidR="00152758" w:rsidRPr="00152758" w:rsidRDefault="00152758" w:rsidP="0015275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18"/>
                <w:szCs w:val="18"/>
              </w:rPr>
            </w:pP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152758" w14:paraId="15140C08" w14:textId="288828F4" w:rsidTr="001D4A2C">
        <w:trPr>
          <w:trHeight w:val="336"/>
          <w:jc w:val="center"/>
        </w:trPr>
        <w:tc>
          <w:tcPr>
            <w:tcW w:w="5010" w:type="dxa"/>
            <w:vAlign w:val="center"/>
          </w:tcPr>
          <w:p w14:paraId="08B83E8C" w14:textId="170D59EE" w:rsidR="00152758" w:rsidRPr="00152758" w:rsidRDefault="00152758" w:rsidP="00152758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18"/>
                <w:szCs w:val="18"/>
              </w:rPr>
            </w:pPr>
            <w:r w:rsidRPr="00152758">
              <w:rPr>
                <w:rFonts w:ascii="Riojana Bold" w:eastAsia="Times New Roman" w:hAnsi="Riojana Bold" w:cs="Arial"/>
                <w:color w:val="000000"/>
                <w:sz w:val="18"/>
                <w:szCs w:val="18"/>
                <w:lang w:eastAsia="es-ES"/>
              </w:rPr>
              <w:t>PREVENAR 20</w:t>
            </w:r>
            <w:r w:rsidRPr="00152758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 xml:space="preserve"> (</w:t>
            </w:r>
            <w:proofErr w:type="spellStart"/>
            <w:r w:rsidRPr="00152758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Neumocócica</w:t>
            </w:r>
            <w:proofErr w:type="spellEnd"/>
            <w:r w:rsidRPr="00152758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 xml:space="preserve"> conjugada 20 serotipos)</w:t>
            </w:r>
          </w:p>
        </w:tc>
        <w:tc>
          <w:tcPr>
            <w:tcW w:w="848" w:type="dxa"/>
          </w:tcPr>
          <w:p w14:paraId="1F44384F" w14:textId="7D302E2F" w:rsidR="00152758" w:rsidRPr="00152758" w:rsidRDefault="00152758" w:rsidP="0015275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152758">
              <w:rPr>
                <w:rFonts w:ascii="Riojana Book" w:hAnsi="Riojana Book"/>
                <w:sz w:val="18"/>
                <w:szCs w:val="18"/>
              </w:rPr>
              <w:t>PFIZER</w:t>
            </w:r>
          </w:p>
        </w:tc>
        <w:tc>
          <w:tcPr>
            <w:tcW w:w="1367" w:type="dxa"/>
          </w:tcPr>
          <w:p w14:paraId="1730F210" w14:textId="6350ADDD" w:rsidR="00152758" w:rsidRPr="00152758" w:rsidRDefault="00152758" w:rsidP="0015275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4BC30E9A" w14:textId="6CF2CFC8" w:rsidR="00152758" w:rsidRPr="00152758" w:rsidRDefault="00152758" w:rsidP="0015275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5" w:type="dxa"/>
          </w:tcPr>
          <w:p w14:paraId="0A97D9FB" w14:textId="3A1A2A96" w:rsidR="00152758" w:rsidRPr="00152758" w:rsidRDefault="00152758" w:rsidP="0015275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18"/>
                <w:szCs w:val="18"/>
              </w:rPr>
            </w:pP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152758" w14:paraId="043247DE" w14:textId="7E9234A4" w:rsidTr="001D4A2C">
        <w:trPr>
          <w:trHeight w:val="336"/>
          <w:jc w:val="center"/>
        </w:trPr>
        <w:tc>
          <w:tcPr>
            <w:tcW w:w="5010" w:type="dxa"/>
            <w:vAlign w:val="center"/>
          </w:tcPr>
          <w:p w14:paraId="4B8F6AAA" w14:textId="060B03FE" w:rsidR="00152758" w:rsidRPr="00152758" w:rsidRDefault="00152758" w:rsidP="00152758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18"/>
                <w:szCs w:val="18"/>
              </w:rPr>
            </w:pPr>
            <w:r w:rsidRPr="00152758">
              <w:rPr>
                <w:rFonts w:ascii="Riojana Bold" w:eastAsia="Times New Roman" w:hAnsi="Riojana Bold" w:cs="Arial"/>
                <w:color w:val="000000"/>
                <w:sz w:val="18"/>
                <w:szCs w:val="18"/>
                <w:lang w:eastAsia="es-ES"/>
              </w:rPr>
              <w:t>VAQTA 25</w:t>
            </w:r>
            <w:r w:rsidRPr="00152758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 xml:space="preserve"> (Hepatitis A Pediátrica)</w:t>
            </w:r>
          </w:p>
        </w:tc>
        <w:tc>
          <w:tcPr>
            <w:tcW w:w="848" w:type="dxa"/>
          </w:tcPr>
          <w:p w14:paraId="57FBCCD4" w14:textId="18FC9BDB" w:rsidR="00152758" w:rsidRPr="00152758" w:rsidRDefault="00152758" w:rsidP="0015275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152758">
              <w:rPr>
                <w:rFonts w:ascii="Riojana Book" w:hAnsi="Riojana Book"/>
                <w:sz w:val="18"/>
                <w:szCs w:val="18"/>
              </w:rPr>
              <w:t>MSD</w:t>
            </w:r>
          </w:p>
        </w:tc>
        <w:tc>
          <w:tcPr>
            <w:tcW w:w="1367" w:type="dxa"/>
          </w:tcPr>
          <w:p w14:paraId="71EDCF62" w14:textId="36C1F484" w:rsidR="00152758" w:rsidRPr="00152758" w:rsidRDefault="00152758" w:rsidP="0015275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4B39D1CB" w14:textId="08023DD0" w:rsidR="00152758" w:rsidRPr="00152758" w:rsidRDefault="00152758" w:rsidP="0015275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5" w:type="dxa"/>
          </w:tcPr>
          <w:p w14:paraId="49FA7C33" w14:textId="5909FF45" w:rsidR="00152758" w:rsidRPr="00152758" w:rsidRDefault="00152758" w:rsidP="0015275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18"/>
                <w:szCs w:val="18"/>
              </w:rPr>
            </w:pP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152758" w14:paraId="38C704C3" w14:textId="297B9DD9" w:rsidTr="001D4A2C">
        <w:trPr>
          <w:trHeight w:val="336"/>
          <w:jc w:val="center"/>
        </w:trPr>
        <w:tc>
          <w:tcPr>
            <w:tcW w:w="5010" w:type="dxa"/>
            <w:vAlign w:val="center"/>
          </w:tcPr>
          <w:p w14:paraId="329E7B99" w14:textId="2052217B" w:rsidR="00152758" w:rsidRPr="00152758" w:rsidRDefault="00152758" w:rsidP="00152758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18"/>
                <w:szCs w:val="18"/>
              </w:rPr>
            </w:pPr>
            <w:r w:rsidRPr="00152758">
              <w:rPr>
                <w:rFonts w:ascii="Riojana Bold" w:eastAsia="Times New Roman" w:hAnsi="Riojana Bold" w:cs="Arial"/>
                <w:color w:val="000000"/>
                <w:sz w:val="18"/>
                <w:szCs w:val="18"/>
                <w:lang w:eastAsia="es-ES"/>
              </w:rPr>
              <w:t xml:space="preserve">HBVAXPRO 10 </w:t>
            </w:r>
            <w:r w:rsidRPr="00152758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 xml:space="preserve"> (Hepatitis B Adulto)</w:t>
            </w:r>
          </w:p>
        </w:tc>
        <w:tc>
          <w:tcPr>
            <w:tcW w:w="848" w:type="dxa"/>
          </w:tcPr>
          <w:p w14:paraId="04F8621F" w14:textId="7D8D5546" w:rsidR="00152758" w:rsidRPr="00152758" w:rsidRDefault="00152758" w:rsidP="0015275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152758">
              <w:rPr>
                <w:rFonts w:ascii="Riojana Book" w:hAnsi="Riojana Book"/>
                <w:sz w:val="18"/>
                <w:szCs w:val="18"/>
              </w:rPr>
              <w:t>MSD</w:t>
            </w:r>
          </w:p>
        </w:tc>
        <w:tc>
          <w:tcPr>
            <w:tcW w:w="1367" w:type="dxa"/>
          </w:tcPr>
          <w:p w14:paraId="47D8E1F4" w14:textId="497E76C4" w:rsidR="00152758" w:rsidRPr="00152758" w:rsidRDefault="00152758" w:rsidP="0015275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66612B4D" w14:textId="575296E7" w:rsidR="00152758" w:rsidRPr="00152758" w:rsidRDefault="00152758" w:rsidP="0015275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5" w:type="dxa"/>
          </w:tcPr>
          <w:p w14:paraId="06636833" w14:textId="1673FC81" w:rsidR="00152758" w:rsidRPr="00152758" w:rsidRDefault="00152758" w:rsidP="0015275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18"/>
                <w:szCs w:val="18"/>
              </w:rPr>
            </w:pP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152758" w14:paraId="1FB6D294" w14:textId="2EA12241" w:rsidTr="001D4A2C">
        <w:trPr>
          <w:trHeight w:val="336"/>
          <w:jc w:val="center"/>
        </w:trPr>
        <w:tc>
          <w:tcPr>
            <w:tcW w:w="5010" w:type="dxa"/>
            <w:vAlign w:val="center"/>
          </w:tcPr>
          <w:p w14:paraId="33801358" w14:textId="36193BA3" w:rsidR="00152758" w:rsidRPr="00152758" w:rsidRDefault="00152758" w:rsidP="00152758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18"/>
                <w:szCs w:val="18"/>
              </w:rPr>
            </w:pPr>
            <w:r w:rsidRPr="00152758">
              <w:rPr>
                <w:rFonts w:ascii="Riojana Bold" w:eastAsia="Times New Roman" w:hAnsi="Riojana Bold" w:cs="Arial"/>
                <w:color w:val="000000"/>
                <w:sz w:val="18"/>
                <w:szCs w:val="18"/>
                <w:lang w:eastAsia="es-ES"/>
              </w:rPr>
              <w:t>VAXELIS</w:t>
            </w:r>
            <w:r w:rsidRPr="00152758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 xml:space="preserve"> (Hexavalente. Tétanos, Difteria, Tosferina </w:t>
            </w:r>
            <w:proofErr w:type="spellStart"/>
            <w:r w:rsidRPr="00152758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acelular</w:t>
            </w:r>
            <w:proofErr w:type="spellEnd"/>
            <w:r w:rsidRPr="00152758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 xml:space="preserve">, </w:t>
            </w:r>
            <w:proofErr w:type="spellStart"/>
            <w:r w:rsidRPr="00152758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Haemophilus</w:t>
            </w:r>
            <w:proofErr w:type="spellEnd"/>
            <w:r w:rsidRPr="00152758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52758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Influenzae</w:t>
            </w:r>
            <w:proofErr w:type="spellEnd"/>
            <w:r w:rsidRPr="00152758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 xml:space="preserve"> B, Hepatitis B y Polio)</w:t>
            </w:r>
          </w:p>
        </w:tc>
        <w:tc>
          <w:tcPr>
            <w:tcW w:w="848" w:type="dxa"/>
          </w:tcPr>
          <w:p w14:paraId="5372EEEF" w14:textId="47670DD7" w:rsidR="00152758" w:rsidRPr="00152758" w:rsidRDefault="00152758" w:rsidP="0015275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152758">
              <w:rPr>
                <w:rFonts w:ascii="Riojana Book" w:hAnsi="Riojana Book"/>
                <w:sz w:val="18"/>
                <w:szCs w:val="18"/>
              </w:rPr>
              <w:t>MSD</w:t>
            </w:r>
          </w:p>
        </w:tc>
        <w:tc>
          <w:tcPr>
            <w:tcW w:w="1367" w:type="dxa"/>
          </w:tcPr>
          <w:p w14:paraId="7B452A1A" w14:textId="3AAF973D" w:rsidR="00152758" w:rsidRPr="00152758" w:rsidRDefault="00152758" w:rsidP="0015275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276D1B23" w14:textId="117BF030" w:rsidR="00152758" w:rsidRPr="00152758" w:rsidRDefault="00152758" w:rsidP="0015275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5" w:type="dxa"/>
          </w:tcPr>
          <w:p w14:paraId="76ABD427" w14:textId="5ABA270B" w:rsidR="00152758" w:rsidRPr="00152758" w:rsidRDefault="00152758" w:rsidP="0015275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18"/>
                <w:szCs w:val="18"/>
              </w:rPr>
            </w:pP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152758" w14:paraId="36E6D9DE" w14:textId="38F6D361" w:rsidTr="001D4A2C">
        <w:trPr>
          <w:trHeight w:val="336"/>
          <w:jc w:val="center"/>
        </w:trPr>
        <w:tc>
          <w:tcPr>
            <w:tcW w:w="5010" w:type="dxa"/>
            <w:vAlign w:val="center"/>
          </w:tcPr>
          <w:p w14:paraId="31525FFB" w14:textId="1DD2DC29" w:rsidR="00152758" w:rsidRPr="00152758" w:rsidRDefault="00152758" w:rsidP="00152758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18"/>
                <w:szCs w:val="18"/>
              </w:rPr>
            </w:pPr>
            <w:r w:rsidRPr="00152758">
              <w:rPr>
                <w:rFonts w:ascii="Riojana Bold" w:eastAsia="Times New Roman" w:hAnsi="Riojana Bold" w:cs="Arial"/>
                <w:color w:val="000000"/>
                <w:sz w:val="18"/>
                <w:szCs w:val="18"/>
                <w:lang w:eastAsia="es-ES"/>
              </w:rPr>
              <w:t xml:space="preserve">VAXNEUVANCE </w:t>
            </w:r>
            <w:r w:rsidRPr="00152758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(</w:t>
            </w:r>
            <w:proofErr w:type="spellStart"/>
            <w:r w:rsidRPr="00152758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Neumococica</w:t>
            </w:r>
            <w:proofErr w:type="spellEnd"/>
            <w:r w:rsidRPr="00152758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 xml:space="preserve"> conjugada 15 </w:t>
            </w:r>
            <w:proofErr w:type="spellStart"/>
            <w:r w:rsidRPr="00152758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valente</w:t>
            </w:r>
            <w:proofErr w:type="spellEnd"/>
            <w:r w:rsidRPr="00152758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)</w:t>
            </w:r>
          </w:p>
        </w:tc>
        <w:tc>
          <w:tcPr>
            <w:tcW w:w="848" w:type="dxa"/>
          </w:tcPr>
          <w:p w14:paraId="4038F899" w14:textId="03590EED" w:rsidR="00152758" w:rsidRPr="00152758" w:rsidRDefault="00152758" w:rsidP="0015275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152758">
              <w:rPr>
                <w:rFonts w:ascii="Riojana Book" w:hAnsi="Riojana Book"/>
                <w:sz w:val="18"/>
                <w:szCs w:val="18"/>
              </w:rPr>
              <w:t>MSD</w:t>
            </w:r>
          </w:p>
        </w:tc>
        <w:tc>
          <w:tcPr>
            <w:tcW w:w="1367" w:type="dxa"/>
          </w:tcPr>
          <w:p w14:paraId="64A5EC4F" w14:textId="56F51F08" w:rsidR="00152758" w:rsidRPr="00152758" w:rsidRDefault="00152758" w:rsidP="0015275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4C676DA9" w14:textId="682CD879" w:rsidR="00152758" w:rsidRPr="00152758" w:rsidRDefault="00152758" w:rsidP="0015275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5" w:type="dxa"/>
          </w:tcPr>
          <w:p w14:paraId="701809C6" w14:textId="1B7991FF" w:rsidR="00152758" w:rsidRPr="00152758" w:rsidRDefault="00152758" w:rsidP="0015275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18"/>
                <w:szCs w:val="18"/>
              </w:rPr>
            </w:pP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152758" w14:paraId="4DD5CC92" w14:textId="653BF374" w:rsidTr="001D4A2C">
        <w:trPr>
          <w:trHeight w:val="336"/>
          <w:jc w:val="center"/>
        </w:trPr>
        <w:tc>
          <w:tcPr>
            <w:tcW w:w="5010" w:type="dxa"/>
            <w:vAlign w:val="center"/>
          </w:tcPr>
          <w:p w14:paraId="4034DD56" w14:textId="7893C6F5" w:rsidR="00152758" w:rsidRPr="00152758" w:rsidRDefault="00152758" w:rsidP="00152758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18"/>
                <w:szCs w:val="18"/>
              </w:rPr>
            </w:pPr>
            <w:r w:rsidRPr="00152758">
              <w:rPr>
                <w:rFonts w:ascii="Riojana Bold" w:eastAsia="Times New Roman" w:hAnsi="Riojana Bold" w:cs="Arial"/>
                <w:color w:val="000000"/>
                <w:sz w:val="18"/>
                <w:szCs w:val="18"/>
                <w:lang w:eastAsia="es-ES"/>
              </w:rPr>
              <w:t>PROQUAD</w:t>
            </w:r>
            <w:r w:rsidRPr="00152758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 xml:space="preserve"> (</w:t>
            </w:r>
            <w:proofErr w:type="spellStart"/>
            <w:r w:rsidRPr="00152758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Tetravírica</w:t>
            </w:r>
            <w:proofErr w:type="spellEnd"/>
            <w:r w:rsidRPr="00152758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. Parotiditis, Sarampión, Rubéola y Varicela)</w:t>
            </w:r>
          </w:p>
        </w:tc>
        <w:tc>
          <w:tcPr>
            <w:tcW w:w="848" w:type="dxa"/>
          </w:tcPr>
          <w:p w14:paraId="471C0FE6" w14:textId="74DF3FE9" w:rsidR="00152758" w:rsidRPr="00152758" w:rsidRDefault="00152758" w:rsidP="0015275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152758">
              <w:rPr>
                <w:rFonts w:ascii="Riojana Book" w:hAnsi="Riojana Book"/>
                <w:sz w:val="18"/>
                <w:szCs w:val="18"/>
              </w:rPr>
              <w:t>MSD</w:t>
            </w:r>
          </w:p>
        </w:tc>
        <w:tc>
          <w:tcPr>
            <w:tcW w:w="1367" w:type="dxa"/>
          </w:tcPr>
          <w:p w14:paraId="1A9AB45D" w14:textId="5AC5F5F3" w:rsidR="00152758" w:rsidRPr="00152758" w:rsidRDefault="00152758" w:rsidP="0015275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3C06040A" w14:textId="03715529" w:rsidR="00152758" w:rsidRPr="00152758" w:rsidRDefault="00152758" w:rsidP="0015275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5" w:type="dxa"/>
          </w:tcPr>
          <w:p w14:paraId="47F7932A" w14:textId="2DDCAD15" w:rsidR="00152758" w:rsidRPr="00152758" w:rsidRDefault="00152758" w:rsidP="0015275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18"/>
                <w:szCs w:val="18"/>
              </w:rPr>
            </w:pP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152758" w14:paraId="638A6735" w14:textId="7FD58CEB" w:rsidTr="001D4A2C">
        <w:trPr>
          <w:trHeight w:val="336"/>
          <w:jc w:val="center"/>
        </w:trPr>
        <w:tc>
          <w:tcPr>
            <w:tcW w:w="5010" w:type="dxa"/>
            <w:vAlign w:val="center"/>
          </w:tcPr>
          <w:p w14:paraId="4A5F3F31" w14:textId="5B43A248" w:rsidR="00152758" w:rsidRPr="00152758" w:rsidRDefault="00152758" w:rsidP="00152758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18"/>
                <w:szCs w:val="18"/>
              </w:rPr>
            </w:pPr>
            <w:r w:rsidRPr="00152758">
              <w:rPr>
                <w:rFonts w:ascii="Riojana Bold" w:eastAsia="Times New Roman" w:hAnsi="Riojana Bold" w:cs="Arial"/>
                <w:color w:val="000000"/>
                <w:sz w:val="18"/>
                <w:szCs w:val="18"/>
                <w:lang w:eastAsia="es-ES"/>
              </w:rPr>
              <w:t xml:space="preserve">MMRVAXPRO </w:t>
            </w:r>
            <w:r w:rsidRPr="00152758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(Triple Vírica: Parotiditis, Sarampión, Rubéola)</w:t>
            </w:r>
          </w:p>
        </w:tc>
        <w:tc>
          <w:tcPr>
            <w:tcW w:w="848" w:type="dxa"/>
          </w:tcPr>
          <w:p w14:paraId="43080488" w14:textId="2B2311ED" w:rsidR="00152758" w:rsidRPr="00152758" w:rsidRDefault="00152758" w:rsidP="0015275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152758">
              <w:rPr>
                <w:rFonts w:ascii="Riojana Book" w:hAnsi="Riojana Book"/>
                <w:sz w:val="18"/>
                <w:szCs w:val="18"/>
              </w:rPr>
              <w:t>MSD</w:t>
            </w:r>
          </w:p>
        </w:tc>
        <w:tc>
          <w:tcPr>
            <w:tcW w:w="1367" w:type="dxa"/>
          </w:tcPr>
          <w:p w14:paraId="25A2A50F" w14:textId="6472E5BD" w:rsidR="00152758" w:rsidRPr="00152758" w:rsidRDefault="00152758" w:rsidP="0015275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6BA2E725" w14:textId="260E3932" w:rsidR="00152758" w:rsidRPr="00152758" w:rsidRDefault="00152758" w:rsidP="0015275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5" w:type="dxa"/>
          </w:tcPr>
          <w:p w14:paraId="3E8C0B55" w14:textId="0AB4EBD0" w:rsidR="00152758" w:rsidRPr="00152758" w:rsidRDefault="00152758" w:rsidP="0015275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18"/>
                <w:szCs w:val="18"/>
              </w:rPr>
            </w:pP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152758" w14:paraId="422B5173" w14:textId="1D9B8E61" w:rsidTr="001D4A2C">
        <w:trPr>
          <w:trHeight w:val="336"/>
          <w:jc w:val="center"/>
        </w:trPr>
        <w:tc>
          <w:tcPr>
            <w:tcW w:w="5010" w:type="dxa"/>
            <w:vAlign w:val="center"/>
          </w:tcPr>
          <w:p w14:paraId="38982FD2" w14:textId="692E1720" w:rsidR="00152758" w:rsidRPr="00152758" w:rsidRDefault="00152758" w:rsidP="00152758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18"/>
                <w:szCs w:val="18"/>
              </w:rPr>
            </w:pPr>
            <w:r w:rsidRPr="00152758">
              <w:rPr>
                <w:rFonts w:ascii="Riojana Bold" w:eastAsia="Times New Roman" w:hAnsi="Riojana Bold" w:cs="Arial"/>
                <w:sz w:val="18"/>
                <w:szCs w:val="18"/>
                <w:lang w:eastAsia="es-ES"/>
              </w:rPr>
              <w:t xml:space="preserve">VARIVAX </w:t>
            </w:r>
            <w:r w:rsidRPr="00152758">
              <w:rPr>
                <w:rFonts w:ascii="Riojana Book" w:eastAsia="Times New Roman" w:hAnsi="Riojana Book" w:cs="Arial"/>
                <w:sz w:val="18"/>
                <w:szCs w:val="18"/>
                <w:lang w:eastAsia="es-ES"/>
              </w:rPr>
              <w:t>(Varicela)</w:t>
            </w:r>
          </w:p>
        </w:tc>
        <w:tc>
          <w:tcPr>
            <w:tcW w:w="848" w:type="dxa"/>
          </w:tcPr>
          <w:p w14:paraId="416F54F2" w14:textId="199A96E4" w:rsidR="00152758" w:rsidRPr="00152758" w:rsidRDefault="00152758" w:rsidP="0015275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152758">
              <w:rPr>
                <w:rFonts w:ascii="Riojana Book" w:hAnsi="Riojana Book"/>
                <w:sz w:val="18"/>
                <w:szCs w:val="18"/>
              </w:rPr>
              <w:t>MSD</w:t>
            </w:r>
          </w:p>
        </w:tc>
        <w:tc>
          <w:tcPr>
            <w:tcW w:w="1367" w:type="dxa"/>
          </w:tcPr>
          <w:p w14:paraId="671A9098" w14:textId="76AAA30C" w:rsidR="00152758" w:rsidRPr="00152758" w:rsidRDefault="00152758" w:rsidP="0015275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0129F868" w14:textId="62AE98FE" w:rsidR="00152758" w:rsidRPr="00152758" w:rsidRDefault="00152758" w:rsidP="0015275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5" w:type="dxa"/>
          </w:tcPr>
          <w:p w14:paraId="73B1D230" w14:textId="5F30306C" w:rsidR="00152758" w:rsidRPr="00152758" w:rsidRDefault="00152758" w:rsidP="0015275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18"/>
                <w:szCs w:val="18"/>
              </w:rPr>
            </w:pP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152758" w14:paraId="04657E90" w14:textId="07D96910" w:rsidTr="001D4A2C">
        <w:trPr>
          <w:trHeight w:val="336"/>
          <w:jc w:val="center"/>
        </w:trPr>
        <w:tc>
          <w:tcPr>
            <w:tcW w:w="5010" w:type="dxa"/>
            <w:vAlign w:val="center"/>
          </w:tcPr>
          <w:p w14:paraId="46E6683A" w14:textId="58EAD074" w:rsidR="00152758" w:rsidRPr="00152758" w:rsidRDefault="00152758" w:rsidP="00152758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18"/>
                <w:szCs w:val="18"/>
              </w:rPr>
            </w:pPr>
            <w:r w:rsidRPr="00152758">
              <w:rPr>
                <w:rFonts w:ascii="Riojana Bold" w:eastAsia="Times New Roman" w:hAnsi="Riojana Bold" w:cs="Arial"/>
                <w:color w:val="000000"/>
                <w:sz w:val="18"/>
                <w:szCs w:val="18"/>
                <w:lang w:eastAsia="es-ES"/>
              </w:rPr>
              <w:t xml:space="preserve">GARDASIL 9 </w:t>
            </w:r>
            <w:r w:rsidRPr="00152758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(Virus Papiloma Humano)</w:t>
            </w:r>
          </w:p>
        </w:tc>
        <w:tc>
          <w:tcPr>
            <w:tcW w:w="848" w:type="dxa"/>
          </w:tcPr>
          <w:p w14:paraId="10396352" w14:textId="15142F4E" w:rsidR="00152758" w:rsidRPr="00152758" w:rsidRDefault="00152758" w:rsidP="0015275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152758">
              <w:rPr>
                <w:rFonts w:ascii="Riojana Book" w:hAnsi="Riojana Book"/>
                <w:sz w:val="18"/>
                <w:szCs w:val="18"/>
              </w:rPr>
              <w:t>MSD</w:t>
            </w:r>
          </w:p>
        </w:tc>
        <w:tc>
          <w:tcPr>
            <w:tcW w:w="1367" w:type="dxa"/>
          </w:tcPr>
          <w:p w14:paraId="04A409FF" w14:textId="307A82DA" w:rsidR="00152758" w:rsidRPr="00152758" w:rsidRDefault="00152758" w:rsidP="0015275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242040DF" w14:textId="3CCA4A94" w:rsidR="00152758" w:rsidRPr="00152758" w:rsidRDefault="00152758" w:rsidP="0015275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5" w:type="dxa"/>
          </w:tcPr>
          <w:p w14:paraId="3AA03466" w14:textId="379BF119" w:rsidR="00152758" w:rsidRPr="00152758" w:rsidRDefault="00152758" w:rsidP="0015275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18"/>
                <w:szCs w:val="18"/>
              </w:rPr>
            </w:pP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582ABD" w14:paraId="7021148F" w14:textId="2F06FFA1" w:rsidTr="001D4A2C">
        <w:trPr>
          <w:trHeight w:val="336"/>
          <w:jc w:val="center"/>
        </w:trPr>
        <w:tc>
          <w:tcPr>
            <w:tcW w:w="5010" w:type="dxa"/>
            <w:vAlign w:val="center"/>
          </w:tcPr>
          <w:p w14:paraId="6E2A0F38" w14:textId="32818A50" w:rsidR="00582ABD" w:rsidRPr="00152758" w:rsidRDefault="00DA627E" w:rsidP="00582ABD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18"/>
                <w:szCs w:val="18"/>
              </w:rPr>
            </w:pPr>
            <w:r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Otras Vacunas (Especificar</w:t>
            </w:r>
            <w:r w:rsidR="00582ABD" w:rsidRPr="00152758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 xml:space="preserve">): </w:t>
            </w:r>
            <w:r w:rsidR="00582ABD" w:rsidRPr="00152758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82ABD" w:rsidRPr="00152758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instrText xml:space="preserve"> FORMTEXT </w:instrText>
            </w:r>
            <w:r w:rsidR="00582ABD" w:rsidRPr="00152758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</w:r>
            <w:r w:rsidR="00582ABD" w:rsidRPr="00152758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fldChar w:fldCharType="separate"/>
            </w:r>
            <w:bookmarkStart w:id="2" w:name="_GoBack"/>
            <w:r w:rsidR="00582ABD" w:rsidRPr="00152758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 </w:t>
            </w:r>
            <w:r w:rsidR="00582ABD" w:rsidRPr="00152758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 </w:t>
            </w:r>
            <w:r w:rsidR="00582ABD" w:rsidRPr="00152758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 </w:t>
            </w:r>
            <w:r w:rsidR="00582ABD" w:rsidRPr="00152758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 </w:t>
            </w:r>
            <w:r w:rsidR="00582ABD" w:rsidRPr="00152758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 </w:t>
            </w:r>
            <w:bookmarkEnd w:id="2"/>
            <w:r w:rsidR="00582ABD" w:rsidRPr="00152758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848" w:type="dxa"/>
          </w:tcPr>
          <w:p w14:paraId="5E96D2D3" w14:textId="501FBF96" w:rsidR="00582ABD" w:rsidRPr="00152758" w:rsidRDefault="00582ABD" w:rsidP="00582AB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</w:p>
        </w:tc>
        <w:tc>
          <w:tcPr>
            <w:tcW w:w="1367" w:type="dxa"/>
          </w:tcPr>
          <w:p w14:paraId="5B22CFAD" w14:textId="7FDCC3A3" w:rsidR="00582ABD" w:rsidRPr="00152758" w:rsidRDefault="00582ABD" w:rsidP="00582AB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618616AF" w14:textId="61526416" w:rsidR="00582ABD" w:rsidRPr="00152758" w:rsidRDefault="00582ABD" w:rsidP="00582AB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5" w:type="dxa"/>
          </w:tcPr>
          <w:p w14:paraId="3A897D69" w14:textId="30D679E8" w:rsidR="00582ABD" w:rsidRPr="00152758" w:rsidRDefault="00582ABD" w:rsidP="00582AB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18"/>
                <w:szCs w:val="18"/>
              </w:rPr>
            </w:pP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152758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</w:tbl>
    <w:p w14:paraId="54FF269B" w14:textId="5B78EA63" w:rsidR="00AC21FC" w:rsidRPr="00DE29A5" w:rsidRDefault="00AC21FC" w:rsidP="001D4A2C">
      <w:pPr>
        <w:rPr>
          <w:rFonts w:ascii="Riojana Book" w:hAnsi="Riojana Book"/>
          <w:sz w:val="20"/>
          <w:szCs w:val="20"/>
        </w:rPr>
      </w:pPr>
    </w:p>
    <w:sectPr w:rsidR="00AC21FC" w:rsidRPr="00DE29A5" w:rsidSect="00CA49A0">
      <w:headerReference w:type="default" r:id="rId8"/>
      <w:headerReference w:type="first" r:id="rId9"/>
      <w:pgSz w:w="11906" w:h="16838"/>
      <w:pgMar w:top="275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9DCF4" w14:textId="77777777" w:rsidR="001F2068" w:rsidRDefault="001F2068" w:rsidP="0069392B">
      <w:r>
        <w:separator/>
      </w:r>
    </w:p>
  </w:endnote>
  <w:endnote w:type="continuationSeparator" w:id="0">
    <w:p w14:paraId="4F602536" w14:textId="77777777" w:rsidR="001F2068" w:rsidRDefault="001F2068" w:rsidP="0069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iojana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Riojana Book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Riojana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A857C" w14:textId="77777777" w:rsidR="001F2068" w:rsidRDefault="001F2068" w:rsidP="0069392B">
      <w:r>
        <w:separator/>
      </w:r>
    </w:p>
  </w:footnote>
  <w:footnote w:type="continuationSeparator" w:id="0">
    <w:p w14:paraId="768DB5A0" w14:textId="77777777" w:rsidR="001F2068" w:rsidRDefault="001F2068" w:rsidP="00693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197A0" w14:textId="77777777" w:rsidR="00F3232F" w:rsidRDefault="00D0036F">
    <w:r w:rsidRPr="00FB6799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0831BF4" wp14:editId="40D3FF09">
              <wp:simplePos x="0" y="0"/>
              <wp:positionH relativeFrom="page">
                <wp:posOffset>5873750</wp:posOffset>
              </wp:positionH>
              <wp:positionV relativeFrom="paragraph">
                <wp:posOffset>121920</wp:posOffset>
              </wp:positionV>
              <wp:extent cx="1500505" cy="133350"/>
              <wp:effectExtent l="0" t="0" r="4445" b="0"/>
              <wp:wrapNone/>
              <wp:docPr id="20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0050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889021" w14:textId="3C3D447A" w:rsidR="00F3232F" w:rsidRPr="00AB7932" w:rsidRDefault="00DA627E" w:rsidP="004846F8">
                          <w:pPr>
                            <w:pStyle w:val="Datosdecontac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831BF4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462.5pt;margin-top:9.6pt;width:118.15pt;height:10.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" filled="f" stroked="f">
              <v:path arrowok="t"/>
              <v:textbox inset="0,0,0,0">
                <w:txbxContent>
                  <w:p w14:paraId="4F889021" w14:textId="3C3D447A" w:rsidR="00F3232F" w:rsidRPr="00AB7932" w:rsidRDefault="001E2DC4" w:rsidP="004846F8">
                    <w:pPr>
                      <w:pStyle w:val="Datosdecontacto"/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065063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FEBDA3C" wp14:editId="361FE632">
              <wp:simplePos x="0" y="0"/>
              <wp:positionH relativeFrom="column">
                <wp:posOffset>876299</wp:posOffset>
              </wp:positionH>
              <wp:positionV relativeFrom="paragraph">
                <wp:posOffset>321945</wp:posOffset>
              </wp:positionV>
              <wp:extent cx="2619375" cy="258445"/>
              <wp:effectExtent l="0" t="0" r="9525" b="8255"/>
              <wp:wrapNone/>
              <wp:docPr id="21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19375" cy="258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0E16BB" w14:textId="77777777" w:rsidR="00F3232F" w:rsidRDefault="00D0036F" w:rsidP="00FB6799">
                          <w:pPr>
                            <w:rPr>
                              <w:rFonts w:ascii="Riojana SemiBold" w:hAnsi="Riojana SemiBold"/>
                              <w:b/>
                              <w:bCs/>
                              <w:color w:val="2D3A47"/>
                              <w:sz w:val="16"/>
                              <w:szCs w:val="16"/>
                            </w:rPr>
                          </w:pPr>
                          <w:r w:rsidRPr="004D420D">
                            <w:rPr>
                              <w:rFonts w:ascii="Riojana SemiBold" w:hAnsi="Riojana SemiBold"/>
                              <w:b/>
                              <w:bCs/>
                              <w:color w:val="2D3A47"/>
                              <w:sz w:val="16"/>
                              <w:szCs w:val="16"/>
                            </w:rPr>
                            <w:t>Viceconsejería de Salud y Políticas Sociosanitarias</w:t>
                          </w:r>
                        </w:p>
                        <w:p w14:paraId="488AEE7B" w14:textId="042DF611" w:rsidR="00F3232F" w:rsidRPr="00993BE1" w:rsidRDefault="00B612BA" w:rsidP="00102F7C">
                          <w:pPr>
                            <w:rPr>
                              <w:rFonts w:ascii="Riojana SemiBold" w:hAnsi="Riojana SemiBold"/>
                              <w:bCs/>
                              <w:color w:val="2D3A47"/>
                              <w:sz w:val="16"/>
                              <w:szCs w:val="16"/>
                            </w:rPr>
                          </w:pPr>
                          <w:r w:rsidRPr="00993BE1">
                            <w:rPr>
                              <w:rFonts w:ascii="Riojana SemiBold" w:hAnsi="Riojana SemiBold"/>
                              <w:bCs/>
                              <w:color w:val="2D3A47"/>
                              <w:sz w:val="16"/>
                              <w:szCs w:val="16"/>
                            </w:rPr>
                            <w:t>Dirección</w:t>
                          </w:r>
                          <w:r w:rsidR="00D0036F" w:rsidRPr="00993BE1">
                            <w:rPr>
                              <w:rFonts w:ascii="Riojana SemiBold" w:hAnsi="Riojana SemiBold"/>
                              <w:bCs/>
                              <w:color w:val="2D3A47"/>
                              <w:sz w:val="16"/>
                              <w:szCs w:val="16"/>
                            </w:rPr>
                            <w:t xml:space="preserve"> General de Salud Pública, Consumo y Cuidados</w:t>
                          </w:r>
                        </w:p>
                        <w:p w14:paraId="14EBC9C4" w14:textId="77777777" w:rsidR="00F3232F" w:rsidRDefault="00DA627E" w:rsidP="00FB6799">
                          <w:pPr>
                            <w:rPr>
                              <w:color w:val="2D3A47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EBDA3C" id="_x0000_s1027" type="#_x0000_t202" style="position:absolute;margin-left:69pt;margin-top:25.35pt;width:206.25pt;height:20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" filled="f" stroked="f">
              <v:path arrowok="t"/>
              <v:textbox inset="0,0,0,0">
                <w:txbxContent>
                  <w:p w14:paraId="450E16BB" w14:textId="77777777" w:rsidR="00F3232F" w:rsidRDefault="00D0036F" w:rsidP="00FB6799">
                    <w:pPr>
                      <w:rPr>
                        <w:rFonts w:ascii="Riojana SemiBold" w:hAnsi="Riojana SemiBold"/>
                        <w:b/>
                        <w:bCs/>
                        <w:color w:val="2D3A47"/>
                        <w:sz w:val="16"/>
                        <w:szCs w:val="16"/>
                      </w:rPr>
                    </w:pPr>
                    <w:r w:rsidRPr="004D420D">
                      <w:rPr>
                        <w:rFonts w:ascii="Riojana SemiBold" w:hAnsi="Riojana SemiBold"/>
                        <w:b/>
                        <w:bCs/>
                        <w:color w:val="2D3A47"/>
                        <w:sz w:val="16"/>
                        <w:szCs w:val="16"/>
                      </w:rPr>
                      <w:t>Viceconsejería de Salud y Políticas Sociosanitarias</w:t>
                    </w:r>
                  </w:p>
                  <w:p w14:paraId="488AEE7B" w14:textId="042DF611" w:rsidR="00F3232F" w:rsidRPr="00993BE1" w:rsidRDefault="00B612BA" w:rsidP="00102F7C">
                    <w:pPr>
                      <w:rPr>
                        <w:rFonts w:ascii="Riojana SemiBold" w:hAnsi="Riojana SemiBold"/>
                        <w:bCs/>
                        <w:color w:val="2D3A47"/>
                        <w:sz w:val="16"/>
                        <w:szCs w:val="16"/>
                      </w:rPr>
                    </w:pPr>
                    <w:r w:rsidRPr="00993BE1">
                      <w:rPr>
                        <w:rFonts w:ascii="Riojana SemiBold" w:hAnsi="Riojana SemiBold"/>
                        <w:bCs/>
                        <w:color w:val="2D3A47"/>
                        <w:sz w:val="16"/>
                        <w:szCs w:val="16"/>
                      </w:rPr>
                      <w:t>Dirección</w:t>
                    </w:r>
                    <w:r w:rsidR="00D0036F" w:rsidRPr="00993BE1">
                      <w:rPr>
                        <w:rFonts w:ascii="Riojana SemiBold" w:hAnsi="Riojana SemiBold"/>
                        <w:bCs/>
                        <w:color w:val="2D3A47"/>
                        <w:sz w:val="16"/>
                        <w:szCs w:val="16"/>
                      </w:rPr>
                      <w:t xml:space="preserve"> General de Salud Pública, Consumo y Cuidados</w:t>
                    </w:r>
                  </w:p>
                  <w:p w14:paraId="14EBC9C4" w14:textId="77777777" w:rsidR="00F3232F" w:rsidRDefault="001E2DC4" w:rsidP="00FB6799">
                    <w:pPr>
                      <w:rPr>
                        <w:color w:val="2D3A47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FB6799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0CEE110" wp14:editId="1B9CCE93">
              <wp:simplePos x="0" y="0"/>
              <wp:positionH relativeFrom="page">
                <wp:posOffset>5883215</wp:posOffset>
              </wp:positionH>
              <wp:positionV relativeFrom="paragraph">
                <wp:posOffset>-139029</wp:posOffset>
              </wp:positionV>
              <wp:extent cx="1337094" cy="362309"/>
              <wp:effectExtent l="0" t="0" r="15875" b="0"/>
              <wp:wrapNone/>
              <wp:docPr id="2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37094" cy="3623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D21DB0" w14:textId="77777777" w:rsidR="00F3232F" w:rsidRPr="00547709" w:rsidRDefault="00D0036F" w:rsidP="00FB6799">
                          <w:pPr>
                            <w:pStyle w:val="Datosdecontacto"/>
                          </w:pPr>
                          <w:r>
                            <w:t>Vara de Rey 8, 1ª planta</w:t>
                          </w:r>
                        </w:p>
                        <w:p w14:paraId="2AC9A2A2" w14:textId="77777777" w:rsidR="00F3232F" w:rsidRPr="00547709" w:rsidRDefault="00D0036F" w:rsidP="00FB6799">
                          <w:pPr>
                            <w:pStyle w:val="Datosdecontacto"/>
                          </w:pPr>
                          <w:r w:rsidRPr="00547709">
                            <w:t>26071 Logroño (La Rioja)</w:t>
                          </w:r>
                        </w:p>
                        <w:p w14:paraId="1470F573" w14:textId="77777777" w:rsidR="00F3232F" w:rsidRPr="00547709" w:rsidRDefault="00D0036F" w:rsidP="00FB6799">
                          <w:pPr>
                            <w:pStyle w:val="Datosdecontacto"/>
                          </w:pPr>
                          <w:r w:rsidRPr="00547709">
                            <w:t xml:space="preserve">941 </w:t>
                          </w:r>
                          <w:r>
                            <w:t>29</w:t>
                          </w:r>
                          <w:r w:rsidRPr="00547709">
                            <w:t xml:space="preserve"> </w:t>
                          </w:r>
                          <w:r>
                            <w:t>11</w:t>
                          </w:r>
                          <w:r w:rsidRPr="00547709">
                            <w:t xml:space="preserve"> 00</w:t>
                          </w:r>
                        </w:p>
                        <w:p w14:paraId="4C84F306" w14:textId="77777777" w:rsidR="00F3232F" w:rsidRPr="00547709" w:rsidRDefault="00DA627E" w:rsidP="00FB6799">
                          <w:pPr>
                            <w:rPr>
                              <w:color w:val="2D3A47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CEE110" id="_x0000_s1028" type="#_x0000_t202" style="position:absolute;margin-left:463.25pt;margin-top:-10.95pt;width:105.3pt;height:28.5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" filled="f" stroked="f">
              <v:path arrowok="t"/>
              <v:textbox inset="0,0,0,0">
                <w:txbxContent>
                  <w:p w14:paraId="2FD21DB0" w14:textId="77777777" w:rsidR="00F3232F" w:rsidRPr="00547709" w:rsidRDefault="00D0036F" w:rsidP="00FB6799">
                    <w:pPr>
                      <w:pStyle w:val="Datosdecontacto"/>
                    </w:pPr>
                    <w:r>
                      <w:t>Vara de Rey 8, 1ª planta</w:t>
                    </w:r>
                  </w:p>
                  <w:p w14:paraId="2AC9A2A2" w14:textId="77777777" w:rsidR="00F3232F" w:rsidRPr="00547709" w:rsidRDefault="00D0036F" w:rsidP="00FB6799">
                    <w:pPr>
                      <w:pStyle w:val="Datosdecontacto"/>
                    </w:pPr>
                    <w:r w:rsidRPr="00547709">
                      <w:t>26071 Logroño (La Rioja)</w:t>
                    </w:r>
                  </w:p>
                  <w:p w14:paraId="1470F573" w14:textId="77777777" w:rsidR="00F3232F" w:rsidRPr="00547709" w:rsidRDefault="00D0036F" w:rsidP="00FB6799">
                    <w:pPr>
                      <w:pStyle w:val="Datosdecontacto"/>
                    </w:pPr>
                    <w:r w:rsidRPr="00547709">
                      <w:t xml:space="preserve">941 </w:t>
                    </w:r>
                    <w:r>
                      <w:t>29</w:t>
                    </w:r>
                    <w:r w:rsidRPr="00547709">
                      <w:t xml:space="preserve"> </w:t>
                    </w:r>
                    <w:r>
                      <w:t>11</w:t>
                    </w:r>
                    <w:r w:rsidRPr="00547709">
                      <w:t xml:space="preserve"> 00</w:t>
                    </w:r>
                  </w:p>
                  <w:p w14:paraId="4C84F306" w14:textId="77777777" w:rsidR="00F3232F" w:rsidRPr="00547709" w:rsidRDefault="001E2DC4" w:rsidP="00FB6799">
                    <w:pPr>
                      <w:rPr>
                        <w:color w:val="2D3A47"/>
                        <w:sz w:val="12"/>
                        <w:szCs w:val="12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69392B">
      <w:rPr>
        <w:noProof/>
        <w:lang w:eastAsia="es-ES"/>
      </w:rPr>
      <w:drawing>
        <wp:anchor distT="0" distB="0" distL="114300" distR="114300" simplePos="0" relativeHeight="251686912" behindDoc="1" locked="0" layoutInCell="1" allowOverlap="1" wp14:anchorId="69AD93E0" wp14:editId="430EDFB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6592" cy="144081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592" cy="1440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238F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CAA3246" wp14:editId="18576E64">
              <wp:simplePos x="0" y="0"/>
              <wp:positionH relativeFrom="page">
                <wp:posOffset>1811547</wp:posOffset>
              </wp:positionH>
              <wp:positionV relativeFrom="paragraph">
                <wp:posOffset>162895</wp:posOffset>
              </wp:positionV>
              <wp:extent cx="1647645" cy="146650"/>
              <wp:effectExtent l="0" t="0" r="10160" b="6350"/>
              <wp:wrapNone/>
              <wp:docPr id="23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flipV="1">
                        <a:off x="0" y="0"/>
                        <a:ext cx="1647645" cy="146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17ADE" w14:textId="77777777" w:rsidR="00F3232F" w:rsidRDefault="00D0036F" w:rsidP="00FB6799">
                          <w:pPr>
                            <w:rPr>
                              <w:color w:val="2D3A47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Riojana Bold" w:hAnsi="Riojana Bold"/>
                              <w:color w:val="2D3A47"/>
                              <w:sz w:val="20"/>
                              <w:szCs w:val="20"/>
                            </w:rPr>
                            <w:t>Salud y Políticas Sociales</w:t>
                          </w:r>
                          <w:r w:rsidRPr="00737A6D">
                            <w:rPr>
                              <w:color w:val="2D3A47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C134C5F" w14:textId="77777777" w:rsidR="00F3232F" w:rsidRDefault="00DA627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A3246" id="_x0000_s1029" type="#_x0000_t202" style="position:absolute;margin-left:142.65pt;margin-top:12.85pt;width:129.75pt;height:11.5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" filled="f" stroked="f">
              <v:path arrowok="t"/>
              <v:textbox inset="0,0,0,0">
                <w:txbxContent>
                  <w:p w14:paraId="05417ADE" w14:textId="77777777" w:rsidR="00F3232F" w:rsidRDefault="00D0036F" w:rsidP="00FB6799">
                    <w:pPr>
                      <w:rPr>
                        <w:color w:val="2D3A47"/>
                        <w:sz w:val="16"/>
                        <w:szCs w:val="16"/>
                      </w:rPr>
                    </w:pPr>
                    <w:r>
                      <w:rPr>
                        <w:rFonts w:ascii="Riojana Bold" w:hAnsi="Riojana Bold"/>
                        <w:color w:val="2D3A47"/>
                        <w:sz w:val="20"/>
                        <w:szCs w:val="20"/>
                      </w:rPr>
                      <w:t>Salud y Políticas Sociales</w:t>
                    </w:r>
                    <w:r w:rsidRPr="00737A6D">
                      <w:rPr>
                        <w:color w:val="2D3A47"/>
                        <w:sz w:val="16"/>
                        <w:szCs w:val="16"/>
                      </w:rPr>
                      <w:t xml:space="preserve"> </w:t>
                    </w:r>
                  </w:p>
                  <w:p w14:paraId="3C134C5F" w14:textId="77777777" w:rsidR="00F3232F" w:rsidRDefault="001E2DC4"/>
                </w:txbxContent>
              </v:textbox>
              <w10:wrap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C7F97" w14:textId="77777777" w:rsidR="00F3232F" w:rsidRDefault="00D0036F">
    <w:r w:rsidRPr="00022E1C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D32A653" wp14:editId="4B23C09A">
              <wp:simplePos x="0" y="0"/>
              <wp:positionH relativeFrom="page">
                <wp:posOffset>6178550</wp:posOffset>
              </wp:positionH>
              <wp:positionV relativeFrom="paragraph">
                <wp:posOffset>363221</wp:posOffset>
              </wp:positionV>
              <wp:extent cx="1377315" cy="120650"/>
              <wp:effectExtent l="0" t="0" r="13335" b="12700"/>
              <wp:wrapNone/>
              <wp:docPr id="24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77315" cy="120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D3C8B9" w14:textId="38B2B74B" w:rsidR="00F3232F" w:rsidRDefault="00DA627E" w:rsidP="001D50E0">
                          <w:pPr>
                            <w:pStyle w:val="Datosdecontac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32A65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86.5pt;margin-top:28.6pt;width:108.45pt;height:9.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" filled="f" stroked="f">
              <v:path arrowok="t"/>
              <v:textbox inset="0,0,0,0">
                <w:txbxContent>
                  <w:p w14:paraId="18D3C8B9" w14:textId="38B2B74B" w:rsidR="00F3232F" w:rsidRDefault="001E2DC4" w:rsidP="001D50E0">
                    <w:pPr>
                      <w:pStyle w:val="Datosdecontacto"/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065063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5A0B6ED" wp14:editId="719679E9">
              <wp:simplePos x="0" y="0"/>
              <wp:positionH relativeFrom="column">
                <wp:posOffset>1181100</wp:posOffset>
              </wp:positionH>
              <wp:positionV relativeFrom="paragraph">
                <wp:posOffset>321945</wp:posOffset>
              </wp:positionV>
              <wp:extent cx="2638425" cy="314325"/>
              <wp:effectExtent l="0" t="0" r="9525" b="9525"/>
              <wp:wrapNone/>
              <wp:docPr id="25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384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FEFE5" w14:textId="77777777" w:rsidR="00F3232F" w:rsidRDefault="00D0036F" w:rsidP="00C648E7">
                          <w:pPr>
                            <w:rPr>
                              <w:rFonts w:ascii="Riojana SemiBold" w:hAnsi="Riojana SemiBold"/>
                              <w:b/>
                              <w:bCs/>
                              <w:color w:val="2D3A47"/>
                              <w:sz w:val="16"/>
                              <w:szCs w:val="16"/>
                            </w:rPr>
                          </w:pPr>
                          <w:r w:rsidRPr="004D420D">
                            <w:rPr>
                              <w:rFonts w:ascii="Riojana SemiBold" w:hAnsi="Riojana SemiBold"/>
                              <w:b/>
                              <w:bCs/>
                              <w:color w:val="2D3A47"/>
                              <w:sz w:val="16"/>
                              <w:szCs w:val="16"/>
                            </w:rPr>
                            <w:t>Viceconsejería de Salud y Políticas Sociosanitarias</w:t>
                          </w:r>
                        </w:p>
                        <w:p w14:paraId="2362EBD3" w14:textId="3C1396FF" w:rsidR="00F3232F" w:rsidRPr="00993BE1" w:rsidRDefault="00ED57D8" w:rsidP="00C648E7">
                          <w:pPr>
                            <w:rPr>
                              <w:rFonts w:ascii="Riojana SemiBold" w:hAnsi="Riojana SemiBold"/>
                              <w:bCs/>
                              <w:color w:val="2D3A47"/>
                              <w:sz w:val="16"/>
                              <w:szCs w:val="16"/>
                            </w:rPr>
                          </w:pPr>
                          <w:r w:rsidRPr="00993BE1">
                            <w:rPr>
                              <w:rFonts w:ascii="Riojana SemiBold" w:hAnsi="Riojana SemiBold"/>
                              <w:bCs/>
                              <w:color w:val="2D3A47"/>
                              <w:sz w:val="16"/>
                              <w:szCs w:val="16"/>
                            </w:rPr>
                            <w:t>Dirección</w:t>
                          </w:r>
                          <w:r w:rsidR="00D0036F" w:rsidRPr="00993BE1">
                            <w:rPr>
                              <w:rFonts w:ascii="Riojana SemiBold" w:hAnsi="Riojana SemiBold"/>
                              <w:bCs/>
                              <w:color w:val="2D3A47"/>
                              <w:sz w:val="16"/>
                              <w:szCs w:val="16"/>
                            </w:rPr>
                            <w:t xml:space="preserve"> General de Salud Pública, Consumo y Cuidad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A0B6ED" id="_x0000_s1031" type="#_x0000_t202" style="position:absolute;margin-left:93pt;margin-top:25.35pt;width:207.75pt;height:2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" filled="f" stroked="f">
              <v:path arrowok="t"/>
              <v:textbox inset="0,0,0,0">
                <w:txbxContent>
                  <w:p w14:paraId="09BFEFE5" w14:textId="77777777" w:rsidR="00F3232F" w:rsidRDefault="00D0036F" w:rsidP="00C648E7">
                    <w:pPr>
                      <w:rPr>
                        <w:rFonts w:ascii="Riojana SemiBold" w:hAnsi="Riojana SemiBold"/>
                        <w:b/>
                        <w:bCs/>
                        <w:color w:val="2D3A47"/>
                        <w:sz w:val="16"/>
                        <w:szCs w:val="16"/>
                      </w:rPr>
                    </w:pPr>
                    <w:r w:rsidRPr="004D420D">
                      <w:rPr>
                        <w:rFonts w:ascii="Riojana SemiBold" w:hAnsi="Riojana SemiBold"/>
                        <w:b/>
                        <w:bCs/>
                        <w:color w:val="2D3A47"/>
                        <w:sz w:val="16"/>
                        <w:szCs w:val="16"/>
                      </w:rPr>
                      <w:t>Viceconsejería de Salud y Políticas Sociosanitarias</w:t>
                    </w:r>
                  </w:p>
                  <w:p w14:paraId="2362EBD3" w14:textId="3C1396FF" w:rsidR="00F3232F" w:rsidRPr="00993BE1" w:rsidRDefault="00ED57D8" w:rsidP="00C648E7">
                    <w:pPr>
                      <w:rPr>
                        <w:rFonts w:ascii="Riojana SemiBold" w:hAnsi="Riojana SemiBold"/>
                        <w:bCs/>
                        <w:color w:val="2D3A47"/>
                        <w:sz w:val="16"/>
                        <w:szCs w:val="16"/>
                      </w:rPr>
                    </w:pPr>
                    <w:r w:rsidRPr="00993BE1">
                      <w:rPr>
                        <w:rFonts w:ascii="Riojana SemiBold" w:hAnsi="Riojana SemiBold"/>
                        <w:bCs/>
                        <w:color w:val="2D3A47"/>
                        <w:sz w:val="16"/>
                        <w:szCs w:val="16"/>
                      </w:rPr>
                      <w:t>Dirección</w:t>
                    </w:r>
                    <w:r w:rsidR="00D0036F" w:rsidRPr="00993BE1">
                      <w:rPr>
                        <w:rFonts w:ascii="Riojana SemiBold" w:hAnsi="Riojana SemiBold"/>
                        <w:bCs/>
                        <w:color w:val="2D3A47"/>
                        <w:sz w:val="16"/>
                        <w:szCs w:val="16"/>
                      </w:rPr>
                      <w:t xml:space="preserve"> General de Salud Pública, Consumo y Cuidados</w:t>
                    </w:r>
                  </w:p>
                </w:txbxContent>
              </v:textbox>
            </v:shape>
          </w:pict>
        </mc:Fallback>
      </mc:AlternateContent>
    </w:r>
    <w:r w:rsidRPr="00A6238F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4CFDB5A" wp14:editId="251EE157">
              <wp:simplePos x="0" y="0"/>
              <wp:positionH relativeFrom="column">
                <wp:posOffset>1174115</wp:posOffset>
              </wp:positionH>
              <wp:positionV relativeFrom="paragraph">
                <wp:posOffset>150495</wp:posOffset>
              </wp:positionV>
              <wp:extent cx="3470910" cy="193040"/>
              <wp:effectExtent l="0" t="0" r="8890" b="10160"/>
              <wp:wrapNone/>
              <wp:docPr id="26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47091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3B65BA" w14:textId="77777777" w:rsidR="00F3232F" w:rsidRDefault="00D0036F" w:rsidP="00C648E7">
                          <w:pPr>
                            <w:rPr>
                              <w:color w:val="2D3A47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Riojana Bold" w:hAnsi="Riojana Bold"/>
                              <w:color w:val="2D3A47"/>
                              <w:sz w:val="20"/>
                              <w:szCs w:val="20"/>
                            </w:rPr>
                            <w:t>Salud y Políticas Sociales</w:t>
                          </w:r>
                          <w:r w:rsidRPr="00737A6D">
                            <w:rPr>
                              <w:color w:val="2D3A47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CFDB5A" id="_x0000_s1032" type="#_x0000_t202" style="position:absolute;margin-left:92.45pt;margin-top:11.85pt;width:273.3pt;height:15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" filled="f" stroked="f">
              <v:path arrowok="t"/>
              <v:textbox inset="0,0,0,0">
                <w:txbxContent>
                  <w:p w14:paraId="373B65BA" w14:textId="77777777" w:rsidR="00F3232F" w:rsidRDefault="00D0036F" w:rsidP="00C648E7">
                    <w:pPr>
                      <w:rPr>
                        <w:color w:val="2D3A47"/>
                        <w:sz w:val="16"/>
                        <w:szCs w:val="16"/>
                      </w:rPr>
                    </w:pPr>
                    <w:r>
                      <w:rPr>
                        <w:rFonts w:ascii="Riojana Bold" w:hAnsi="Riojana Bold"/>
                        <w:color w:val="2D3A47"/>
                        <w:sz w:val="20"/>
                        <w:szCs w:val="20"/>
                      </w:rPr>
                      <w:t>Salud y Políticas Sociales</w:t>
                    </w:r>
                    <w:r w:rsidRPr="00737A6D">
                      <w:rPr>
                        <w:color w:val="2D3A47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022E1C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CB791AF" wp14:editId="195CC091">
              <wp:simplePos x="0" y="0"/>
              <wp:positionH relativeFrom="column">
                <wp:posOffset>5255260</wp:posOffset>
              </wp:positionH>
              <wp:positionV relativeFrom="paragraph">
                <wp:posOffset>98114</wp:posOffset>
              </wp:positionV>
              <wp:extent cx="1386205" cy="370205"/>
              <wp:effectExtent l="0" t="0" r="10795" b="10795"/>
              <wp:wrapNone/>
              <wp:docPr id="2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8620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AE7C91" w14:textId="77777777" w:rsidR="00F3232F" w:rsidRPr="00547709" w:rsidRDefault="00D0036F" w:rsidP="003364A2">
                          <w:pPr>
                            <w:pStyle w:val="Datosdecontacto"/>
                          </w:pPr>
                          <w:r>
                            <w:t>Vara de Rey 8, 1ª planta</w:t>
                          </w:r>
                        </w:p>
                        <w:p w14:paraId="4AED8025" w14:textId="77777777" w:rsidR="00F3232F" w:rsidRPr="00547709" w:rsidRDefault="00D0036F" w:rsidP="003364A2">
                          <w:pPr>
                            <w:pStyle w:val="Datosdecontacto"/>
                          </w:pPr>
                          <w:r w:rsidRPr="00547709">
                            <w:t>26071 Logroño (La Rioja)</w:t>
                          </w:r>
                        </w:p>
                        <w:p w14:paraId="1459F17F" w14:textId="77777777" w:rsidR="00F3232F" w:rsidRPr="00547709" w:rsidRDefault="00D0036F" w:rsidP="001D50E0">
                          <w:pPr>
                            <w:pStyle w:val="Datosdecontacto"/>
                          </w:pPr>
                          <w:r w:rsidRPr="00547709">
                            <w:t xml:space="preserve">941 </w:t>
                          </w:r>
                          <w:r>
                            <w:t>29</w:t>
                          </w:r>
                          <w:r w:rsidRPr="00547709">
                            <w:t xml:space="preserve"> </w:t>
                          </w:r>
                          <w:r>
                            <w:t>11</w:t>
                          </w:r>
                          <w:r w:rsidRPr="00547709">
                            <w:t xml:space="preserve"> 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B791AF" id="_x0000_s1033" type="#_x0000_t202" style="position:absolute;margin-left:413.8pt;margin-top:7.75pt;width:109.15pt;height:29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" filled="f" stroked="f">
              <v:path arrowok="t"/>
              <v:textbox inset="0,0,0,0">
                <w:txbxContent>
                  <w:p w14:paraId="12AE7C91" w14:textId="77777777" w:rsidR="00F3232F" w:rsidRPr="00547709" w:rsidRDefault="00D0036F" w:rsidP="003364A2">
                    <w:pPr>
                      <w:pStyle w:val="Datosdecontacto"/>
                    </w:pPr>
                    <w:r>
                      <w:t>Vara de Rey 8, 1ª planta</w:t>
                    </w:r>
                  </w:p>
                  <w:p w14:paraId="4AED8025" w14:textId="77777777" w:rsidR="00F3232F" w:rsidRPr="00547709" w:rsidRDefault="00D0036F" w:rsidP="003364A2">
                    <w:pPr>
                      <w:pStyle w:val="Datosdecontacto"/>
                    </w:pPr>
                    <w:r w:rsidRPr="00547709">
                      <w:t>26071 Logroño (La Rioja)</w:t>
                    </w:r>
                  </w:p>
                  <w:p w14:paraId="1459F17F" w14:textId="77777777" w:rsidR="00F3232F" w:rsidRPr="00547709" w:rsidRDefault="00D0036F" w:rsidP="001D50E0">
                    <w:pPr>
                      <w:pStyle w:val="Datosdecontacto"/>
                    </w:pPr>
                    <w:r w:rsidRPr="00547709">
                      <w:t xml:space="preserve">941 </w:t>
                    </w:r>
                    <w:r>
                      <w:t>29</w:t>
                    </w:r>
                    <w:r w:rsidRPr="00547709">
                      <w:t xml:space="preserve"> </w:t>
                    </w:r>
                    <w:r>
                      <w:t>11</w:t>
                    </w:r>
                    <w:r w:rsidRPr="00547709">
                      <w:t xml:space="preserve"> 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91008" behindDoc="1" locked="0" layoutInCell="1" allowOverlap="1" wp14:anchorId="165433ED" wp14:editId="3758B5E2">
          <wp:simplePos x="0" y="0"/>
          <wp:positionH relativeFrom="margin">
            <wp:posOffset>-914400</wp:posOffset>
          </wp:positionH>
          <wp:positionV relativeFrom="margin">
            <wp:posOffset>-1740994</wp:posOffset>
          </wp:positionV>
          <wp:extent cx="2019300" cy="1443990"/>
          <wp:effectExtent l="0" t="0" r="0" b="0"/>
          <wp:wrapNone/>
          <wp:docPr id="5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78"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44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67D8"/>
    <w:multiLevelType w:val="hybridMultilevel"/>
    <w:tmpl w:val="8C60DEE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D221C"/>
    <w:multiLevelType w:val="hybridMultilevel"/>
    <w:tmpl w:val="A0F8E2E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C46B7E"/>
    <w:multiLevelType w:val="hybridMultilevel"/>
    <w:tmpl w:val="30E66C30"/>
    <w:lvl w:ilvl="0" w:tplc="889418F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92C5A"/>
    <w:multiLevelType w:val="hybridMultilevel"/>
    <w:tmpl w:val="75AA85D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A866A1"/>
    <w:multiLevelType w:val="hybridMultilevel"/>
    <w:tmpl w:val="6590B69E"/>
    <w:lvl w:ilvl="0" w:tplc="1E8C594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E1690"/>
    <w:multiLevelType w:val="hybridMultilevel"/>
    <w:tmpl w:val="AFEA262E"/>
    <w:lvl w:ilvl="0" w:tplc="889418F6">
      <w:start w:val="15"/>
      <w:numFmt w:val="bullet"/>
      <w:lvlText w:val="-"/>
      <w:lvlJc w:val="left"/>
      <w:pPr>
        <w:ind w:left="1146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B636038"/>
    <w:multiLevelType w:val="hybridMultilevel"/>
    <w:tmpl w:val="D0B419EC"/>
    <w:lvl w:ilvl="0" w:tplc="36D861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243FC"/>
    <w:multiLevelType w:val="hybridMultilevel"/>
    <w:tmpl w:val="BD06405C"/>
    <w:lvl w:ilvl="0" w:tplc="889418F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04B80"/>
    <w:multiLevelType w:val="hybridMultilevel"/>
    <w:tmpl w:val="440A963E"/>
    <w:lvl w:ilvl="0" w:tplc="5C689860">
      <w:start w:val="1"/>
      <w:numFmt w:val="decimal"/>
      <w:lvlText w:val="%1."/>
      <w:lvlJc w:val="left"/>
      <w:pPr>
        <w:ind w:left="360" w:hanging="360"/>
      </w:pPr>
      <w:rPr>
        <w:rFonts w:ascii="Riojana SemiBold" w:hAnsi="Riojana SemiBold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2E250B"/>
    <w:multiLevelType w:val="hybridMultilevel"/>
    <w:tmpl w:val="0C7070CE"/>
    <w:lvl w:ilvl="0" w:tplc="EB362B12">
      <w:numFmt w:val="bullet"/>
      <w:lvlText w:val="-"/>
      <w:lvlJc w:val="left"/>
      <w:pPr>
        <w:ind w:left="720" w:hanging="360"/>
      </w:pPr>
      <w:rPr>
        <w:rFonts w:ascii="Riojana Book" w:eastAsiaTheme="minorHAnsi" w:hAnsi="Riojana Book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5474E"/>
    <w:multiLevelType w:val="hybridMultilevel"/>
    <w:tmpl w:val="8862BC8C"/>
    <w:lvl w:ilvl="0" w:tplc="DE1EE1AE">
      <w:start w:val="1"/>
      <w:numFmt w:val="bullet"/>
      <w:pStyle w:val="ListadoRiojana10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A485B"/>
    <w:multiLevelType w:val="hybridMultilevel"/>
    <w:tmpl w:val="239A52F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6C0175"/>
    <w:multiLevelType w:val="hybridMultilevel"/>
    <w:tmpl w:val="3984E458"/>
    <w:lvl w:ilvl="0" w:tplc="889418F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10F3B"/>
    <w:multiLevelType w:val="hybridMultilevel"/>
    <w:tmpl w:val="1632F9A6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64B1B"/>
    <w:multiLevelType w:val="hybridMultilevel"/>
    <w:tmpl w:val="58981CEE"/>
    <w:lvl w:ilvl="0" w:tplc="9BC8F89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65424E79"/>
    <w:multiLevelType w:val="hybridMultilevel"/>
    <w:tmpl w:val="A65224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CD5C6B"/>
    <w:multiLevelType w:val="hybridMultilevel"/>
    <w:tmpl w:val="9C5CFA2A"/>
    <w:lvl w:ilvl="0" w:tplc="889418F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E37FC"/>
    <w:multiLevelType w:val="hybridMultilevel"/>
    <w:tmpl w:val="5DC0E43A"/>
    <w:lvl w:ilvl="0" w:tplc="0C0A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12DB68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HelveticaNeue LT 55 Roman" w:eastAsia="Times New Roman" w:hAnsi="HelveticaNeue LT 55 Roman" w:cs="Times New Roman" w:hint="default"/>
        <w:sz w:val="2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13"/>
  </w:num>
  <w:num w:numId="7">
    <w:abstractNumId w:val="15"/>
  </w:num>
  <w:num w:numId="8">
    <w:abstractNumId w:val="17"/>
  </w:num>
  <w:num w:numId="9">
    <w:abstractNumId w:val="5"/>
  </w:num>
  <w:num w:numId="10">
    <w:abstractNumId w:val="14"/>
  </w:num>
  <w:num w:numId="11">
    <w:abstractNumId w:val="2"/>
  </w:num>
  <w:num w:numId="12">
    <w:abstractNumId w:val="7"/>
  </w:num>
  <w:num w:numId="13">
    <w:abstractNumId w:val="16"/>
  </w:num>
  <w:num w:numId="14">
    <w:abstractNumId w:val="12"/>
  </w:num>
  <w:num w:numId="15">
    <w:abstractNumId w:val="8"/>
  </w:num>
  <w:num w:numId="16">
    <w:abstractNumId w:val="11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UP3KCxEDDkOVgPvF7/euzhSeWzFMA0owdmgf3h7tS2t9Mcmk6DO6aYh6tusaFILw5OVztAdt9KUVlSEVI68Mw==" w:salt="g6y2qmk8K88/EuFnnq0t4Q==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92B"/>
    <w:rsid w:val="00007F98"/>
    <w:rsid w:val="00022E1C"/>
    <w:rsid w:val="00025E32"/>
    <w:rsid w:val="0004582D"/>
    <w:rsid w:val="00053498"/>
    <w:rsid w:val="000579A8"/>
    <w:rsid w:val="00073750"/>
    <w:rsid w:val="00073D98"/>
    <w:rsid w:val="00095B83"/>
    <w:rsid w:val="000C1EEF"/>
    <w:rsid w:val="000F3F3C"/>
    <w:rsid w:val="00100590"/>
    <w:rsid w:val="00102F7C"/>
    <w:rsid w:val="00126040"/>
    <w:rsid w:val="00152758"/>
    <w:rsid w:val="00162BC0"/>
    <w:rsid w:val="00186E06"/>
    <w:rsid w:val="00191AFC"/>
    <w:rsid w:val="001D4A2C"/>
    <w:rsid w:val="001D50E0"/>
    <w:rsid w:val="001E2DC4"/>
    <w:rsid w:val="001E401D"/>
    <w:rsid w:val="001F2068"/>
    <w:rsid w:val="00240D3F"/>
    <w:rsid w:val="00250CDB"/>
    <w:rsid w:val="00257423"/>
    <w:rsid w:val="00271D70"/>
    <w:rsid w:val="002841C2"/>
    <w:rsid w:val="002968E5"/>
    <w:rsid w:val="002A4B5A"/>
    <w:rsid w:val="002C41E9"/>
    <w:rsid w:val="002D4EE5"/>
    <w:rsid w:val="002E72EE"/>
    <w:rsid w:val="002F2A8E"/>
    <w:rsid w:val="002F7A51"/>
    <w:rsid w:val="00307CD0"/>
    <w:rsid w:val="00321B2F"/>
    <w:rsid w:val="003364A2"/>
    <w:rsid w:val="003452F1"/>
    <w:rsid w:val="00346ABB"/>
    <w:rsid w:val="00354E94"/>
    <w:rsid w:val="00357C54"/>
    <w:rsid w:val="00377317"/>
    <w:rsid w:val="003A3E60"/>
    <w:rsid w:val="003B5454"/>
    <w:rsid w:val="003B7D30"/>
    <w:rsid w:val="00410FC3"/>
    <w:rsid w:val="004158EF"/>
    <w:rsid w:val="00423E64"/>
    <w:rsid w:val="004351B6"/>
    <w:rsid w:val="00445707"/>
    <w:rsid w:val="0045237A"/>
    <w:rsid w:val="004846F7"/>
    <w:rsid w:val="004846F8"/>
    <w:rsid w:val="00495B58"/>
    <w:rsid w:val="004D420D"/>
    <w:rsid w:val="0050645C"/>
    <w:rsid w:val="00537FFA"/>
    <w:rsid w:val="005612A0"/>
    <w:rsid w:val="00567FD4"/>
    <w:rsid w:val="00572838"/>
    <w:rsid w:val="005736EC"/>
    <w:rsid w:val="00574433"/>
    <w:rsid w:val="00582ABD"/>
    <w:rsid w:val="005D32B0"/>
    <w:rsid w:val="005F0BCC"/>
    <w:rsid w:val="005F7901"/>
    <w:rsid w:val="00640BDD"/>
    <w:rsid w:val="00673FFA"/>
    <w:rsid w:val="0069392B"/>
    <w:rsid w:val="006A7DBC"/>
    <w:rsid w:val="006C08BB"/>
    <w:rsid w:val="006C4CFC"/>
    <w:rsid w:val="00716285"/>
    <w:rsid w:val="0075139C"/>
    <w:rsid w:val="00752F44"/>
    <w:rsid w:val="007B20A4"/>
    <w:rsid w:val="007B72B9"/>
    <w:rsid w:val="007C415A"/>
    <w:rsid w:val="007E6467"/>
    <w:rsid w:val="00804CC0"/>
    <w:rsid w:val="00836EEF"/>
    <w:rsid w:val="0087541B"/>
    <w:rsid w:val="00891954"/>
    <w:rsid w:val="008E7E40"/>
    <w:rsid w:val="00910A5D"/>
    <w:rsid w:val="00917E39"/>
    <w:rsid w:val="009310BD"/>
    <w:rsid w:val="00963504"/>
    <w:rsid w:val="00993BE1"/>
    <w:rsid w:val="009B70B9"/>
    <w:rsid w:val="009D2911"/>
    <w:rsid w:val="009D5DD9"/>
    <w:rsid w:val="009D7247"/>
    <w:rsid w:val="00A246DF"/>
    <w:rsid w:val="00A25411"/>
    <w:rsid w:val="00A6238F"/>
    <w:rsid w:val="00A66EB6"/>
    <w:rsid w:val="00A739E2"/>
    <w:rsid w:val="00A93F42"/>
    <w:rsid w:val="00AC21FC"/>
    <w:rsid w:val="00AC6E30"/>
    <w:rsid w:val="00AF2762"/>
    <w:rsid w:val="00B0255D"/>
    <w:rsid w:val="00B612BA"/>
    <w:rsid w:val="00B660D7"/>
    <w:rsid w:val="00B725BE"/>
    <w:rsid w:val="00B804EF"/>
    <w:rsid w:val="00B84721"/>
    <w:rsid w:val="00B93DBC"/>
    <w:rsid w:val="00B97FCD"/>
    <w:rsid w:val="00BD5F14"/>
    <w:rsid w:val="00BE2A07"/>
    <w:rsid w:val="00BE45A3"/>
    <w:rsid w:val="00BE70B2"/>
    <w:rsid w:val="00BF3814"/>
    <w:rsid w:val="00C02279"/>
    <w:rsid w:val="00C05A43"/>
    <w:rsid w:val="00C1674F"/>
    <w:rsid w:val="00C17FAC"/>
    <w:rsid w:val="00C57A69"/>
    <w:rsid w:val="00C648E7"/>
    <w:rsid w:val="00C92D3F"/>
    <w:rsid w:val="00CA4478"/>
    <w:rsid w:val="00CA49A0"/>
    <w:rsid w:val="00CF577D"/>
    <w:rsid w:val="00D0036F"/>
    <w:rsid w:val="00D017AC"/>
    <w:rsid w:val="00D278EC"/>
    <w:rsid w:val="00D66A8F"/>
    <w:rsid w:val="00D835F8"/>
    <w:rsid w:val="00D96683"/>
    <w:rsid w:val="00D96870"/>
    <w:rsid w:val="00DA627E"/>
    <w:rsid w:val="00DD0856"/>
    <w:rsid w:val="00DE29A5"/>
    <w:rsid w:val="00DE7104"/>
    <w:rsid w:val="00DF73D7"/>
    <w:rsid w:val="00E41609"/>
    <w:rsid w:val="00E63FE9"/>
    <w:rsid w:val="00E92BEC"/>
    <w:rsid w:val="00EC7FB5"/>
    <w:rsid w:val="00ED47D0"/>
    <w:rsid w:val="00ED57D8"/>
    <w:rsid w:val="00F45EE3"/>
    <w:rsid w:val="00F56CC0"/>
    <w:rsid w:val="00F64528"/>
    <w:rsid w:val="00F912B9"/>
    <w:rsid w:val="00FB6799"/>
    <w:rsid w:val="00FC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17EEF4"/>
  <w15:chartTrackingRefBased/>
  <w15:docId w15:val="{89FFC586-D45D-314B-9486-04818995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E40"/>
    <w:rPr>
      <w:rFonts w:ascii="Riojana" w:hAnsi="Riojana"/>
    </w:rPr>
  </w:style>
  <w:style w:type="paragraph" w:styleId="Ttulo1">
    <w:name w:val="heading 1"/>
    <w:basedOn w:val="Normal"/>
    <w:next w:val="Normal"/>
    <w:link w:val="Ttulo1Car"/>
    <w:uiPriority w:val="9"/>
    <w:qFormat/>
    <w:rsid w:val="008E7E40"/>
    <w:pPr>
      <w:keepNext/>
      <w:keepLines/>
      <w:spacing w:before="240"/>
      <w:outlineLvl w:val="0"/>
    </w:pPr>
    <w:rPr>
      <w:rFonts w:eastAsiaTheme="majorEastAsia" w:cstheme="majorBidi"/>
      <w:b/>
      <w:color w:val="243746"/>
      <w:szCs w:val="32"/>
    </w:rPr>
  </w:style>
  <w:style w:type="paragraph" w:styleId="Ttulo2">
    <w:name w:val="heading 2"/>
    <w:aliases w:val="Cuerpo de texto"/>
    <w:basedOn w:val="Normal"/>
    <w:next w:val="Normal"/>
    <w:link w:val="Ttulo2Car"/>
    <w:uiPriority w:val="9"/>
    <w:semiHidden/>
    <w:unhideWhenUsed/>
    <w:qFormat/>
    <w:rsid w:val="008E7E40"/>
    <w:pPr>
      <w:keepNext/>
      <w:keepLines/>
      <w:spacing w:before="40"/>
      <w:outlineLvl w:val="1"/>
    </w:pPr>
    <w:rPr>
      <w:rFonts w:ascii="Riojana Book" w:eastAsiaTheme="majorEastAsia" w:hAnsi="Riojana Book" w:cstheme="majorBidi"/>
      <w:color w:val="243746"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42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420D"/>
    <w:rPr>
      <w:rFonts w:ascii="Riojana" w:hAnsi="Riojana"/>
    </w:rPr>
  </w:style>
  <w:style w:type="paragraph" w:styleId="Piedepgina">
    <w:name w:val="footer"/>
    <w:basedOn w:val="Normal"/>
    <w:link w:val="Piedepgina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392B"/>
  </w:style>
  <w:style w:type="paragraph" w:customStyle="1" w:styleId="Cabecera-Viceconsejera">
    <w:name w:val="Cabecera - Viceconsejería"/>
    <w:basedOn w:val="Normal"/>
    <w:qFormat/>
    <w:rsid w:val="004D420D"/>
    <w:rPr>
      <w:rFonts w:ascii="Riojana SemiBold" w:hAnsi="Riojana SemiBold"/>
      <w:b/>
      <w:bCs/>
      <w:color w:val="2D3A47"/>
      <w:sz w:val="16"/>
      <w:szCs w:val="16"/>
    </w:rPr>
  </w:style>
  <w:style w:type="paragraph" w:styleId="Prrafodelista">
    <w:name w:val="List Paragraph"/>
    <w:basedOn w:val="Normal"/>
    <w:uiPriority w:val="34"/>
    <w:qFormat/>
    <w:rsid w:val="00E63FE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E7E40"/>
    <w:rPr>
      <w:rFonts w:ascii="Riojana" w:eastAsiaTheme="majorEastAsia" w:hAnsi="Riojana" w:cstheme="majorBidi"/>
      <w:b/>
      <w:color w:val="243746"/>
      <w:szCs w:val="32"/>
    </w:rPr>
  </w:style>
  <w:style w:type="character" w:customStyle="1" w:styleId="Ttulo2Car">
    <w:name w:val="Título 2 Car"/>
    <w:aliases w:val="Cuerpo de texto Car"/>
    <w:basedOn w:val="Fuentedeprrafopredeter"/>
    <w:link w:val="Ttulo2"/>
    <w:uiPriority w:val="9"/>
    <w:semiHidden/>
    <w:rsid w:val="008E7E40"/>
    <w:rPr>
      <w:rFonts w:ascii="Riojana Book" w:eastAsiaTheme="majorEastAsia" w:hAnsi="Riojana Book" w:cstheme="majorBidi"/>
      <w:color w:val="243746"/>
      <w:sz w:val="20"/>
      <w:szCs w:val="26"/>
    </w:rPr>
  </w:style>
  <w:style w:type="paragraph" w:customStyle="1" w:styleId="CuerpodeTextoRiojanaBook10">
    <w:name w:val="Cuerpo de Texto Riojana Book 10"/>
    <w:basedOn w:val="Normal"/>
    <w:link w:val="CuerpodeTextoRiojanaBook10Car"/>
    <w:qFormat/>
    <w:rsid w:val="008E7E40"/>
    <w:pPr>
      <w:spacing w:line="280" w:lineRule="exact"/>
      <w:jc w:val="both"/>
    </w:pPr>
    <w:rPr>
      <w:rFonts w:ascii="Riojana Book" w:hAnsi="Riojana Book"/>
      <w:color w:val="2D3A47"/>
      <w:sz w:val="20"/>
      <w:szCs w:val="20"/>
      <w:lang w:val="en-US"/>
    </w:rPr>
  </w:style>
  <w:style w:type="paragraph" w:customStyle="1" w:styleId="TtulosRiojana12">
    <w:name w:val="Títulos (Riojana 12)"/>
    <w:basedOn w:val="Normal"/>
    <w:qFormat/>
    <w:rsid w:val="00C05A43"/>
    <w:pPr>
      <w:jc w:val="both"/>
    </w:pPr>
    <w:rPr>
      <w:rFonts w:ascii="Riojana Bold" w:hAnsi="Riojana Bold"/>
      <w:color w:val="243746"/>
    </w:rPr>
  </w:style>
  <w:style w:type="paragraph" w:customStyle="1" w:styleId="SubttuloenazulRiojanabold10">
    <w:name w:val="Subtítulo en azul (Riojana bold 10)"/>
    <w:basedOn w:val="Normal"/>
    <w:link w:val="SubttuloenazulRiojanabold10Car"/>
    <w:qFormat/>
    <w:rsid w:val="00B93DBC"/>
    <w:pPr>
      <w:shd w:val="clear" w:color="auto" w:fill="FFFFFF"/>
      <w:spacing w:after="225"/>
      <w:jc w:val="both"/>
    </w:pPr>
    <w:rPr>
      <w:rFonts w:ascii="Riojana Bold" w:eastAsia="Times New Roman" w:hAnsi="Riojana Bold" w:cs="Arial"/>
      <w:color w:val="243746"/>
      <w:sz w:val="20"/>
      <w:szCs w:val="20"/>
      <w:lang w:eastAsia="es-ES"/>
    </w:rPr>
  </w:style>
  <w:style w:type="paragraph" w:customStyle="1" w:styleId="SubttuloenverdeRiojanabold10">
    <w:name w:val="Subtítulo en verde (Riojana bold 10)"/>
    <w:basedOn w:val="Normal"/>
    <w:link w:val="SubttuloenverdeRiojanabold10Car"/>
    <w:qFormat/>
    <w:rsid w:val="00B93DBC"/>
    <w:pPr>
      <w:shd w:val="clear" w:color="auto" w:fill="FFFFFF"/>
      <w:spacing w:after="225"/>
      <w:jc w:val="both"/>
    </w:pPr>
    <w:rPr>
      <w:rFonts w:ascii="Riojana Bold" w:eastAsia="Times New Roman" w:hAnsi="Riojana Bold" w:cs="Arial"/>
      <w:color w:val="76BC21"/>
      <w:sz w:val="20"/>
      <w:szCs w:val="20"/>
      <w:lang w:eastAsia="es-ES"/>
    </w:rPr>
  </w:style>
  <w:style w:type="paragraph" w:customStyle="1" w:styleId="DestacadoRiojanaSemibold10">
    <w:name w:val="Destacado (Riojana Semibold 10)"/>
    <w:basedOn w:val="Normal"/>
    <w:link w:val="DestacadoRiojanaSemibold10Car"/>
    <w:qFormat/>
    <w:rsid w:val="00C05A43"/>
    <w:pPr>
      <w:spacing w:line="280" w:lineRule="exact"/>
      <w:jc w:val="both"/>
    </w:pPr>
    <w:rPr>
      <w:rFonts w:ascii="Riojana SemiBold" w:hAnsi="Riojana SemiBold"/>
      <w:b/>
      <w:bCs/>
      <w:color w:val="2D3A47"/>
      <w:sz w:val="20"/>
      <w:szCs w:val="20"/>
      <w:lang w:val="en-US"/>
    </w:rPr>
  </w:style>
  <w:style w:type="paragraph" w:customStyle="1" w:styleId="MegattuloRiojanabold16">
    <w:name w:val="Megatítulo (Riojana bold 16)"/>
    <w:basedOn w:val="TtulosRiojana12"/>
    <w:qFormat/>
    <w:rsid w:val="00C05A43"/>
    <w:rPr>
      <w:sz w:val="32"/>
      <w:szCs w:val="32"/>
    </w:rPr>
  </w:style>
  <w:style w:type="character" w:customStyle="1" w:styleId="CuerpodeTextoRiojanaBook10Car">
    <w:name w:val="Cuerpo de Texto Riojana Book 10 Car"/>
    <w:basedOn w:val="Fuentedeprrafopredeter"/>
    <w:link w:val="CuerpodeTextoRiojanaBook10"/>
    <w:rsid w:val="00C05A43"/>
    <w:rPr>
      <w:rFonts w:ascii="Riojana Book" w:hAnsi="Riojana Book"/>
      <w:color w:val="2D3A47"/>
      <w:sz w:val="20"/>
      <w:szCs w:val="20"/>
      <w:lang w:val="en-US"/>
    </w:rPr>
  </w:style>
  <w:style w:type="character" w:customStyle="1" w:styleId="DestacadoRiojanaSemibold10Car">
    <w:name w:val="Destacado (Riojana Semibold 10) Car"/>
    <w:basedOn w:val="Fuentedeprrafopredeter"/>
    <w:link w:val="DestacadoRiojanaSemibold10"/>
    <w:rsid w:val="00C05A43"/>
    <w:rPr>
      <w:rFonts w:ascii="Riojana SemiBold" w:hAnsi="Riojana SemiBold"/>
      <w:b/>
      <w:bCs/>
      <w:color w:val="2D3A47"/>
      <w:sz w:val="20"/>
      <w:szCs w:val="20"/>
      <w:lang w:val="en-US"/>
    </w:rPr>
  </w:style>
  <w:style w:type="paragraph" w:customStyle="1" w:styleId="ListadoRiojana10list">
    <w:name w:val="Listado (Riojana 10 list)"/>
    <w:basedOn w:val="Prrafodelista"/>
    <w:qFormat/>
    <w:rsid w:val="00C05A43"/>
    <w:pPr>
      <w:numPr>
        <w:numId w:val="1"/>
      </w:numPr>
      <w:spacing w:line="280" w:lineRule="exact"/>
      <w:jc w:val="both"/>
    </w:pPr>
    <w:rPr>
      <w:rFonts w:ascii="Riojana Book" w:hAnsi="Riojana Book"/>
      <w:color w:val="2D3A47"/>
      <w:sz w:val="20"/>
      <w:szCs w:val="20"/>
      <w:lang w:val="en-US"/>
    </w:rPr>
  </w:style>
  <w:style w:type="character" w:customStyle="1" w:styleId="SubttuloenazulRiojanabold10Car">
    <w:name w:val="Subtítulo en azul (Riojana bold 10) Car"/>
    <w:basedOn w:val="Fuentedeprrafopredeter"/>
    <w:link w:val="SubttuloenazulRiojanabold10"/>
    <w:rsid w:val="00B93DBC"/>
    <w:rPr>
      <w:rFonts w:ascii="Riojana Bold" w:eastAsia="Times New Roman" w:hAnsi="Riojana Bold" w:cs="Arial"/>
      <w:color w:val="243746"/>
      <w:sz w:val="20"/>
      <w:szCs w:val="20"/>
      <w:shd w:val="clear" w:color="auto" w:fill="FFFFFF"/>
      <w:lang w:eastAsia="es-ES"/>
    </w:rPr>
  </w:style>
  <w:style w:type="character" w:customStyle="1" w:styleId="SubttuloenverdeRiojanabold10Car">
    <w:name w:val="Subtítulo en verde (Riojana bold 10) Car"/>
    <w:basedOn w:val="Fuentedeprrafopredeter"/>
    <w:link w:val="SubttuloenverdeRiojanabold10"/>
    <w:rsid w:val="00B93DBC"/>
    <w:rPr>
      <w:rFonts w:ascii="Riojana Bold" w:eastAsia="Times New Roman" w:hAnsi="Riojana Bold" w:cs="Arial"/>
      <w:color w:val="76BC21"/>
      <w:sz w:val="20"/>
      <w:szCs w:val="20"/>
      <w:shd w:val="clear" w:color="auto" w:fill="FFFFFF"/>
      <w:lang w:eastAsia="es-ES"/>
    </w:rPr>
  </w:style>
  <w:style w:type="paragraph" w:customStyle="1" w:styleId="Cabecera-Consejera">
    <w:name w:val="Cabecera - Consejería"/>
    <w:basedOn w:val="Normal"/>
    <w:link w:val="Cabecera-ConsejeraCar"/>
    <w:qFormat/>
    <w:rsid w:val="00C05A43"/>
    <w:rPr>
      <w:rFonts w:ascii="Riojana Bold" w:hAnsi="Riojana Bold"/>
      <w:color w:val="2D3A47"/>
      <w:sz w:val="20"/>
      <w:szCs w:val="20"/>
    </w:rPr>
  </w:style>
  <w:style w:type="paragraph" w:customStyle="1" w:styleId="Cabecera-DireccionesGenerales">
    <w:name w:val="Cabecera - Direcciones Generales"/>
    <w:basedOn w:val="Normal"/>
    <w:link w:val="Cabecera-DireccionesGeneralesCar"/>
    <w:qFormat/>
    <w:rsid w:val="00C05A43"/>
    <w:rPr>
      <w:color w:val="2D3A47"/>
      <w:sz w:val="16"/>
      <w:szCs w:val="16"/>
    </w:rPr>
  </w:style>
  <w:style w:type="character" w:customStyle="1" w:styleId="Cabecera-ConsejeraCar">
    <w:name w:val="Cabecera - Consejería Car"/>
    <w:basedOn w:val="Fuentedeprrafopredeter"/>
    <w:link w:val="Cabecera-Consejera"/>
    <w:rsid w:val="00C05A43"/>
    <w:rPr>
      <w:rFonts w:ascii="Riojana Bold" w:hAnsi="Riojana Bold"/>
      <w:color w:val="2D3A47"/>
      <w:sz w:val="20"/>
      <w:szCs w:val="20"/>
    </w:rPr>
  </w:style>
  <w:style w:type="character" w:customStyle="1" w:styleId="Cabecera-DireccionesGeneralesCar">
    <w:name w:val="Cabecera - Direcciones Generales Car"/>
    <w:basedOn w:val="Fuentedeprrafopredeter"/>
    <w:link w:val="Cabecera-DireccionesGenerales"/>
    <w:rsid w:val="00C05A43"/>
    <w:rPr>
      <w:rFonts w:ascii="Riojana" w:hAnsi="Riojana"/>
      <w:color w:val="2D3A47"/>
      <w:sz w:val="16"/>
      <w:szCs w:val="16"/>
    </w:rPr>
  </w:style>
  <w:style w:type="paragraph" w:customStyle="1" w:styleId="Datosdecontacto">
    <w:name w:val="Datos de contacto"/>
    <w:basedOn w:val="Normal"/>
    <w:link w:val="DatosdecontactoCar"/>
    <w:qFormat/>
    <w:rsid w:val="003364A2"/>
    <w:rPr>
      <w:color w:val="2D3A47"/>
      <w:sz w:val="12"/>
      <w:szCs w:val="12"/>
    </w:rPr>
  </w:style>
  <w:style w:type="character" w:customStyle="1" w:styleId="DatosdecontactoCar">
    <w:name w:val="Datos de contacto Car"/>
    <w:basedOn w:val="Fuentedeprrafopredeter"/>
    <w:link w:val="Datosdecontacto"/>
    <w:rsid w:val="003364A2"/>
    <w:rPr>
      <w:rFonts w:ascii="Riojana" w:hAnsi="Riojana"/>
      <w:color w:val="2D3A47"/>
      <w:sz w:val="12"/>
      <w:szCs w:val="12"/>
    </w:rPr>
  </w:style>
  <w:style w:type="character" w:styleId="Hipervnculo">
    <w:name w:val="Hyperlink"/>
    <w:basedOn w:val="Fuentedeprrafopredeter"/>
    <w:uiPriority w:val="99"/>
    <w:unhideWhenUsed/>
    <w:rsid w:val="004846F8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BE2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351B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51B6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rsid w:val="0089195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89195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rsid w:val="00891954"/>
    <w:rPr>
      <w:vertAlign w:val="superscript"/>
    </w:rPr>
  </w:style>
  <w:style w:type="paragraph" w:customStyle="1" w:styleId="Default">
    <w:name w:val="Default"/>
    <w:rsid w:val="00ED57D8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Refdecomentario">
    <w:name w:val="annotation reference"/>
    <w:basedOn w:val="Fuentedeprrafopredeter"/>
    <w:uiPriority w:val="99"/>
    <w:semiHidden/>
    <w:unhideWhenUsed/>
    <w:rsid w:val="00ED57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57D8"/>
    <w:pPr>
      <w:spacing w:after="160"/>
    </w:pPr>
    <w:rPr>
      <w:rFonts w:asciiTheme="minorHAnsi" w:hAnsiTheme="minorHAns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D57D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C5972-2FFB-40DD-80A0-A05128FA9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ía Merino Díaz</cp:lastModifiedBy>
  <cp:revision>3</cp:revision>
  <cp:lastPrinted>2024-01-17T13:36:00Z</cp:lastPrinted>
  <dcterms:created xsi:type="dcterms:W3CDTF">2026-03-19T07:42:00Z</dcterms:created>
  <dcterms:modified xsi:type="dcterms:W3CDTF">2026-03-19T07:42:00Z</dcterms:modified>
</cp:coreProperties>
</file>